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B15" w:rsidRPr="004B47B3" w:rsidRDefault="00AC4C2B" w:rsidP="007B134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A0835">
        <w:rPr>
          <w:rFonts w:ascii="Times New Roman" w:hAnsi="Times New Roman"/>
          <w:sz w:val="24"/>
          <w:szCs w:val="24"/>
        </w:rPr>
        <w:t xml:space="preserve"> </w:t>
      </w:r>
      <w:r w:rsidR="00957B15" w:rsidRPr="004B47B3">
        <w:rPr>
          <w:rFonts w:ascii="Times New Roman" w:hAnsi="Times New Roman"/>
          <w:sz w:val="24"/>
          <w:szCs w:val="24"/>
          <w:lang w:val="en-US"/>
        </w:rPr>
        <w:t>C</w:t>
      </w:r>
      <w:r w:rsidR="00957B15" w:rsidRPr="004B47B3">
        <w:rPr>
          <w:rFonts w:ascii="Times New Roman" w:hAnsi="Times New Roman"/>
          <w:sz w:val="24"/>
          <w:szCs w:val="24"/>
        </w:rPr>
        <w:t>ведения</w:t>
      </w:r>
    </w:p>
    <w:p w:rsidR="00957B15" w:rsidRPr="004B47B3" w:rsidRDefault="00957B15" w:rsidP="007B134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B47B3">
        <w:rPr>
          <w:rFonts w:ascii="Times New Roman" w:hAnsi="Times New Roman"/>
          <w:sz w:val="24"/>
          <w:szCs w:val="24"/>
        </w:rPr>
        <w:t xml:space="preserve">о доходах, </w:t>
      </w:r>
      <w:r w:rsidR="00970F46">
        <w:rPr>
          <w:rFonts w:ascii="Times New Roman" w:hAnsi="Times New Roman"/>
          <w:sz w:val="24"/>
          <w:szCs w:val="24"/>
        </w:rPr>
        <w:t xml:space="preserve">расходах, об </w:t>
      </w:r>
      <w:r w:rsidRPr="004B47B3">
        <w:rPr>
          <w:rFonts w:ascii="Times New Roman" w:hAnsi="Times New Roman"/>
          <w:sz w:val="24"/>
          <w:szCs w:val="24"/>
        </w:rPr>
        <w:t>имуществе и обязательствах имущественного характера</w:t>
      </w:r>
      <w:r w:rsidR="00970F46">
        <w:rPr>
          <w:rFonts w:ascii="Times New Roman" w:hAnsi="Times New Roman"/>
          <w:sz w:val="24"/>
          <w:szCs w:val="24"/>
        </w:rPr>
        <w:t>, предоставленные лицами, замещающими муниципальные должности и муниципальными служащими в администрации Даниловского муниципального района</w:t>
      </w:r>
    </w:p>
    <w:p w:rsidR="00957B15" w:rsidRPr="004B47B3" w:rsidRDefault="00957B15" w:rsidP="007B134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B47B3">
        <w:rPr>
          <w:rFonts w:ascii="Times New Roman" w:hAnsi="Times New Roman"/>
          <w:sz w:val="24"/>
          <w:szCs w:val="24"/>
        </w:rPr>
        <w:t xml:space="preserve">за </w:t>
      </w:r>
      <w:r w:rsidR="00970F46">
        <w:rPr>
          <w:rFonts w:ascii="Times New Roman" w:hAnsi="Times New Roman"/>
          <w:sz w:val="24"/>
          <w:szCs w:val="24"/>
        </w:rPr>
        <w:t xml:space="preserve">отчетный </w:t>
      </w:r>
      <w:r w:rsidRPr="004B47B3">
        <w:rPr>
          <w:rFonts w:ascii="Times New Roman" w:hAnsi="Times New Roman"/>
          <w:sz w:val="24"/>
          <w:szCs w:val="24"/>
        </w:rPr>
        <w:t>период с 1 января</w:t>
      </w:r>
      <w:r w:rsidR="008425CC">
        <w:rPr>
          <w:rFonts w:ascii="Times New Roman" w:hAnsi="Times New Roman"/>
          <w:sz w:val="24"/>
          <w:szCs w:val="24"/>
        </w:rPr>
        <w:t xml:space="preserve"> 201</w:t>
      </w:r>
      <w:r w:rsidR="00CB6AD7">
        <w:rPr>
          <w:rFonts w:ascii="Times New Roman" w:hAnsi="Times New Roman"/>
          <w:sz w:val="24"/>
          <w:szCs w:val="24"/>
        </w:rPr>
        <w:t>5</w:t>
      </w:r>
      <w:r w:rsidR="00970F46">
        <w:rPr>
          <w:rFonts w:ascii="Times New Roman" w:hAnsi="Times New Roman"/>
          <w:sz w:val="24"/>
          <w:szCs w:val="24"/>
        </w:rPr>
        <w:t xml:space="preserve"> года </w:t>
      </w:r>
      <w:r w:rsidRPr="004B47B3">
        <w:rPr>
          <w:rFonts w:ascii="Times New Roman" w:hAnsi="Times New Roman"/>
          <w:sz w:val="24"/>
          <w:szCs w:val="24"/>
        </w:rPr>
        <w:t xml:space="preserve"> по 31 </w:t>
      </w:r>
      <w:r w:rsidR="008425CC">
        <w:rPr>
          <w:rFonts w:ascii="Times New Roman" w:hAnsi="Times New Roman"/>
          <w:sz w:val="24"/>
          <w:szCs w:val="24"/>
        </w:rPr>
        <w:t>декабря 201</w:t>
      </w:r>
      <w:r w:rsidR="00CB6AD7">
        <w:rPr>
          <w:rFonts w:ascii="Times New Roman" w:hAnsi="Times New Roman"/>
          <w:sz w:val="24"/>
          <w:szCs w:val="24"/>
        </w:rPr>
        <w:t>5</w:t>
      </w:r>
      <w:r w:rsidRPr="004B47B3">
        <w:rPr>
          <w:rFonts w:ascii="Times New Roman" w:hAnsi="Times New Roman"/>
          <w:sz w:val="24"/>
          <w:szCs w:val="24"/>
        </w:rPr>
        <w:t xml:space="preserve"> года</w:t>
      </w:r>
    </w:p>
    <w:p w:rsidR="00957B15" w:rsidRPr="004B47B3" w:rsidRDefault="00957B15" w:rsidP="007B134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"/>
        <w:gridCol w:w="12"/>
        <w:gridCol w:w="23"/>
        <w:gridCol w:w="24"/>
        <w:gridCol w:w="16"/>
        <w:gridCol w:w="1757"/>
        <w:gridCol w:w="8"/>
        <w:gridCol w:w="13"/>
        <w:gridCol w:w="24"/>
        <w:gridCol w:w="7"/>
        <w:gridCol w:w="22"/>
        <w:gridCol w:w="16"/>
        <w:gridCol w:w="49"/>
        <w:gridCol w:w="1466"/>
        <w:gridCol w:w="36"/>
        <w:gridCol w:w="23"/>
        <w:gridCol w:w="1701"/>
        <w:gridCol w:w="19"/>
        <w:gridCol w:w="1575"/>
        <w:gridCol w:w="13"/>
        <w:gridCol w:w="6"/>
        <w:gridCol w:w="1965"/>
        <w:gridCol w:w="1945"/>
        <w:gridCol w:w="7"/>
        <w:gridCol w:w="2520"/>
        <w:gridCol w:w="25"/>
        <w:gridCol w:w="39"/>
        <w:gridCol w:w="24"/>
        <w:gridCol w:w="80"/>
      </w:tblGrid>
      <w:tr w:rsidR="00BF6AA2" w:rsidRPr="003F6129" w:rsidTr="009E388A">
        <w:trPr>
          <w:gridAfter w:val="2"/>
          <w:wAfter w:w="104" w:type="dxa"/>
          <w:trHeight w:val="151"/>
        </w:trPr>
        <w:tc>
          <w:tcPr>
            <w:tcW w:w="1580" w:type="dxa"/>
            <w:gridSpan w:val="3"/>
            <w:vMerge w:val="restart"/>
          </w:tcPr>
          <w:p w:rsidR="00970F46" w:rsidRPr="003F6129" w:rsidRDefault="00970F46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820" w:type="dxa"/>
            <w:gridSpan w:val="4"/>
            <w:vMerge w:val="restart"/>
          </w:tcPr>
          <w:p w:rsidR="00970F46" w:rsidRPr="003F6129" w:rsidRDefault="00970F46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605" w:type="dxa"/>
            <w:gridSpan w:val="8"/>
            <w:vMerge w:val="restart"/>
          </w:tcPr>
          <w:p w:rsidR="00970F46" w:rsidRPr="003F6129" w:rsidRDefault="00970F46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Общая сумма декларированного годового дохода</w:t>
            </w:r>
          </w:p>
          <w:p w:rsidR="00970F46" w:rsidRPr="003F6129" w:rsidRDefault="004D54A7" w:rsidP="006601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 201</w:t>
            </w:r>
            <w:r w:rsidR="006601B9">
              <w:rPr>
                <w:rFonts w:ascii="Times New Roman" w:hAnsi="Times New Roman"/>
                <w:sz w:val="16"/>
                <w:szCs w:val="16"/>
              </w:rPr>
              <w:t>5</w:t>
            </w:r>
            <w:r w:rsidR="00970F46" w:rsidRPr="003F6129">
              <w:rPr>
                <w:rFonts w:ascii="Times New Roman" w:hAnsi="Times New Roman"/>
                <w:sz w:val="16"/>
                <w:szCs w:val="16"/>
              </w:rPr>
              <w:t xml:space="preserve"> г. (руб.)</w:t>
            </w:r>
          </w:p>
        </w:tc>
        <w:tc>
          <w:tcPr>
            <w:tcW w:w="5338" w:type="dxa"/>
            <w:gridSpan w:val="8"/>
          </w:tcPr>
          <w:p w:rsidR="00970F46" w:rsidRPr="003F6129" w:rsidRDefault="00970F46" w:rsidP="00970F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45" w:type="dxa"/>
            <w:vMerge w:val="restart"/>
          </w:tcPr>
          <w:p w:rsidR="00970F46" w:rsidRPr="003F6129" w:rsidRDefault="00970F46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591" w:type="dxa"/>
            <w:gridSpan w:val="4"/>
            <w:vMerge w:val="restart"/>
          </w:tcPr>
          <w:p w:rsidR="00970F46" w:rsidRPr="003F6129" w:rsidRDefault="00970F46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89213D" w:rsidRPr="003F6129" w:rsidTr="009E388A">
        <w:trPr>
          <w:gridAfter w:val="2"/>
          <w:wAfter w:w="104" w:type="dxa"/>
          <w:trHeight w:val="150"/>
        </w:trPr>
        <w:tc>
          <w:tcPr>
            <w:tcW w:w="1580" w:type="dxa"/>
            <w:gridSpan w:val="3"/>
            <w:vMerge/>
          </w:tcPr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0" w:type="dxa"/>
            <w:gridSpan w:val="4"/>
            <w:vMerge/>
          </w:tcPr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  <w:gridSpan w:val="8"/>
            <w:vMerge/>
          </w:tcPr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9" w:type="dxa"/>
            <w:gridSpan w:val="4"/>
          </w:tcPr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88" w:type="dxa"/>
            <w:gridSpan w:val="2"/>
          </w:tcPr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Площадь (</w:t>
            </w:r>
            <w:proofErr w:type="spellStart"/>
            <w:r w:rsidRPr="003F6129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3F612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971" w:type="dxa"/>
            <w:gridSpan w:val="2"/>
          </w:tcPr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45" w:type="dxa"/>
            <w:vMerge/>
          </w:tcPr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1" w:type="dxa"/>
            <w:gridSpan w:val="4"/>
            <w:vMerge/>
          </w:tcPr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9E388A">
        <w:trPr>
          <w:gridAfter w:val="2"/>
          <w:wAfter w:w="104" w:type="dxa"/>
          <w:trHeight w:val="150"/>
        </w:trPr>
        <w:tc>
          <w:tcPr>
            <w:tcW w:w="1580" w:type="dxa"/>
            <w:gridSpan w:val="3"/>
          </w:tcPr>
          <w:p w:rsidR="00EA0F43" w:rsidRPr="00220A98" w:rsidRDefault="00EA0F43" w:rsidP="007B13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20A98">
              <w:rPr>
                <w:rFonts w:ascii="Times New Roman" w:hAnsi="Times New Roman"/>
                <w:b/>
                <w:sz w:val="16"/>
                <w:szCs w:val="16"/>
              </w:rPr>
              <w:t>Смирнов Александр Владимирович</w:t>
            </w:r>
          </w:p>
        </w:tc>
        <w:tc>
          <w:tcPr>
            <w:tcW w:w="1820" w:type="dxa"/>
            <w:gridSpan w:val="4"/>
          </w:tcPr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Глава Даниловского</w:t>
            </w:r>
          </w:p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</w:p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айона</w:t>
            </w:r>
          </w:p>
        </w:tc>
        <w:tc>
          <w:tcPr>
            <w:tcW w:w="1605" w:type="dxa"/>
            <w:gridSpan w:val="8"/>
          </w:tcPr>
          <w:p w:rsidR="00EA0F43" w:rsidRPr="003F6129" w:rsidRDefault="001018D6" w:rsidP="006601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601B9">
              <w:rPr>
                <w:rFonts w:ascii="Times New Roman" w:hAnsi="Times New Roman"/>
                <w:sz w:val="16"/>
                <w:szCs w:val="16"/>
              </w:rPr>
              <w:t> 109 981,30</w:t>
            </w:r>
          </w:p>
        </w:tc>
        <w:tc>
          <w:tcPr>
            <w:tcW w:w="1779" w:type="dxa"/>
            <w:gridSpan w:val="4"/>
          </w:tcPr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A0F43" w:rsidRPr="003F6129" w:rsidRDefault="00EA0F43" w:rsidP="001018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588" w:type="dxa"/>
            <w:gridSpan w:val="2"/>
          </w:tcPr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151,3</w:t>
            </w:r>
          </w:p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1196</w:t>
            </w:r>
            <w:r w:rsidR="00BE767B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0F43" w:rsidRPr="003F6129" w:rsidRDefault="00EA0F43" w:rsidP="001018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2"/>
          </w:tcPr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A0F43" w:rsidRPr="003F6129" w:rsidRDefault="00EA0F43" w:rsidP="001018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945" w:type="dxa"/>
          </w:tcPr>
          <w:p w:rsidR="00EA0F43" w:rsidRPr="003F6129" w:rsidRDefault="00EA0F43" w:rsidP="00EA0F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EA0F43" w:rsidRPr="003F6129" w:rsidRDefault="00EA0F43" w:rsidP="00EA0F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2591" w:type="dxa"/>
            <w:gridSpan w:val="4"/>
          </w:tcPr>
          <w:p w:rsidR="00EA0F43" w:rsidRPr="003F6129" w:rsidRDefault="00EA0F4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9E388A">
        <w:trPr>
          <w:gridAfter w:val="2"/>
          <w:wAfter w:w="104" w:type="dxa"/>
          <w:trHeight w:val="150"/>
        </w:trPr>
        <w:tc>
          <w:tcPr>
            <w:tcW w:w="1580" w:type="dxa"/>
            <w:gridSpan w:val="3"/>
          </w:tcPr>
          <w:p w:rsidR="005C05E3" w:rsidRPr="003F6129" w:rsidRDefault="005C05E3" w:rsidP="007B13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820" w:type="dxa"/>
            <w:gridSpan w:val="4"/>
          </w:tcPr>
          <w:p w:rsidR="005C05E3" w:rsidRPr="003F6129" w:rsidRDefault="005C05E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  <w:gridSpan w:val="8"/>
          </w:tcPr>
          <w:p w:rsidR="005C05E3" w:rsidRPr="003F6129" w:rsidRDefault="00C925BA" w:rsidP="00C925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 162</w:t>
            </w:r>
            <w:r w:rsidR="001018D6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79" w:type="dxa"/>
            <w:gridSpan w:val="4"/>
          </w:tcPr>
          <w:p w:rsidR="005C05E3" w:rsidRPr="003F6129" w:rsidRDefault="005C05E3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C05E3" w:rsidRPr="003F6129" w:rsidRDefault="005C05E3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5C05E3" w:rsidRPr="003F6129" w:rsidRDefault="005C05E3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05E3" w:rsidRPr="003F6129" w:rsidRDefault="005C05E3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C05E3" w:rsidRPr="003F6129" w:rsidRDefault="005C05E3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</w:tc>
        <w:tc>
          <w:tcPr>
            <w:tcW w:w="1588" w:type="dxa"/>
            <w:gridSpan w:val="2"/>
          </w:tcPr>
          <w:p w:rsidR="005C05E3" w:rsidRPr="003F6129" w:rsidRDefault="005C05E3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151,3</w:t>
            </w:r>
          </w:p>
          <w:p w:rsidR="005C05E3" w:rsidRPr="003F6129" w:rsidRDefault="005C05E3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05E3" w:rsidRPr="003F6129" w:rsidRDefault="005C05E3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05E3" w:rsidRPr="003F6129" w:rsidRDefault="005C05E3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1196</w:t>
            </w:r>
            <w:r w:rsidR="00BE767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971" w:type="dxa"/>
            <w:gridSpan w:val="2"/>
          </w:tcPr>
          <w:p w:rsidR="005C05E3" w:rsidRPr="003F6129" w:rsidRDefault="005C05E3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C05E3" w:rsidRPr="003F6129" w:rsidRDefault="005C05E3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361AD" w:rsidRPr="003F6129" w:rsidRDefault="00F361A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05E3" w:rsidRPr="003F6129" w:rsidRDefault="005C05E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5C05E3" w:rsidRPr="003F6129" w:rsidRDefault="005C05E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1" w:type="dxa"/>
            <w:gridSpan w:val="4"/>
          </w:tcPr>
          <w:p w:rsidR="005C05E3" w:rsidRPr="003F6129" w:rsidRDefault="005C05E3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9E388A">
        <w:trPr>
          <w:gridAfter w:val="2"/>
          <w:wAfter w:w="104" w:type="dxa"/>
          <w:trHeight w:val="150"/>
        </w:trPr>
        <w:tc>
          <w:tcPr>
            <w:tcW w:w="1580" w:type="dxa"/>
            <w:gridSpan w:val="3"/>
          </w:tcPr>
          <w:p w:rsidR="00F361AD" w:rsidRPr="003F6129" w:rsidRDefault="00F361AD" w:rsidP="007B13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дочь</w:t>
            </w:r>
          </w:p>
        </w:tc>
        <w:tc>
          <w:tcPr>
            <w:tcW w:w="1820" w:type="dxa"/>
            <w:gridSpan w:val="4"/>
          </w:tcPr>
          <w:p w:rsidR="00F361AD" w:rsidRPr="003F6129" w:rsidRDefault="00F361A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  <w:gridSpan w:val="8"/>
          </w:tcPr>
          <w:p w:rsidR="00F361AD" w:rsidRPr="003F6129" w:rsidRDefault="00F361A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9" w:type="dxa"/>
            <w:gridSpan w:val="4"/>
          </w:tcPr>
          <w:p w:rsidR="00F361AD" w:rsidRPr="003F6129" w:rsidRDefault="00F361A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361AD" w:rsidRPr="003F6129" w:rsidRDefault="00F361A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F361AD" w:rsidRPr="003F6129" w:rsidRDefault="00F361A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361AD" w:rsidRPr="003F6129" w:rsidRDefault="00F361A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361AD" w:rsidRPr="003F6129" w:rsidRDefault="00F361A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</w:tc>
        <w:tc>
          <w:tcPr>
            <w:tcW w:w="1588" w:type="dxa"/>
            <w:gridSpan w:val="2"/>
          </w:tcPr>
          <w:p w:rsidR="00F361AD" w:rsidRPr="003F6129" w:rsidRDefault="00F361A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151,3</w:t>
            </w:r>
          </w:p>
          <w:p w:rsidR="00F361AD" w:rsidRPr="003F6129" w:rsidRDefault="00F361A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361AD" w:rsidRPr="003F6129" w:rsidRDefault="00F361A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361AD" w:rsidRPr="003F6129" w:rsidRDefault="00F361A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1196</w:t>
            </w:r>
            <w:r w:rsidR="00BE767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971" w:type="dxa"/>
            <w:gridSpan w:val="2"/>
          </w:tcPr>
          <w:p w:rsidR="00F361AD" w:rsidRPr="003F6129" w:rsidRDefault="00F361A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361AD" w:rsidRPr="003F6129" w:rsidRDefault="00F361A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361AD" w:rsidRPr="003F6129" w:rsidRDefault="00F361A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361AD" w:rsidRPr="003F6129" w:rsidRDefault="00F361A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F361AD" w:rsidRPr="003F6129" w:rsidRDefault="00F361A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1" w:type="dxa"/>
            <w:gridSpan w:val="4"/>
          </w:tcPr>
          <w:p w:rsidR="00F361AD" w:rsidRPr="003F6129" w:rsidRDefault="00F361A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9E388A">
        <w:trPr>
          <w:gridAfter w:val="2"/>
          <w:wAfter w:w="104" w:type="dxa"/>
          <w:trHeight w:val="150"/>
        </w:trPr>
        <w:tc>
          <w:tcPr>
            <w:tcW w:w="1580" w:type="dxa"/>
            <w:gridSpan w:val="3"/>
          </w:tcPr>
          <w:p w:rsidR="00D04C04" w:rsidRPr="00407DC6" w:rsidRDefault="00D04C04" w:rsidP="007B13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07DC6">
              <w:rPr>
                <w:rFonts w:ascii="Times New Roman" w:hAnsi="Times New Roman"/>
                <w:b/>
                <w:sz w:val="16"/>
                <w:szCs w:val="16"/>
              </w:rPr>
              <w:t>Иовлева Елена Борисовна</w:t>
            </w:r>
          </w:p>
        </w:tc>
        <w:tc>
          <w:tcPr>
            <w:tcW w:w="1820" w:type="dxa"/>
            <w:gridSpan w:val="4"/>
          </w:tcPr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Первый заместитель Главы администрации района</w:t>
            </w:r>
          </w:p>
        </w:tc>
        <w:tc>
          <w:tcPr>
            <w:tcW w:w="1641" w:type="dxa"/>
            <w:gridSpan w:val="9"/>
          </w:tcPr>
          <w:p w:rsidR="00D04C04" w:rsidRPr="003F6129" w:rsidRDefault="001D773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66 194,90</w:t>
            </w:r>
          </w:p>
        </w:tc>
        <w:tc>
          <w:tcPr>
            <w:tcW w:w="1724" w:type="dxa"/>
            <w:gridSpan w:val="2"/>
          </w:tcPr>
          <w:p w:rsidR="005A010E" w:rsidRDefault="005A010E" w:rsidP="003F61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010E" w:rsidRDefault="005A010E" w:rsidP="003F61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5A010E" w:rsidRPr="003F6129" w:rsidRDefault="005A010E" w:rsidP="003F61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04C04" w:rsidRDefault="006F79C0" w:rsidP="00D04C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D04C04" w:rsidRPr="003F6129"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271747" w:rsidRDefault="00271747" w:rsidP="00D04C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71747" w:rsidRDefault="00956297" w:rsidP="002717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71747" w:rsidRPr="003F6129" w:rsidRDefault="00271747" w:rsidP="002717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607" w:type="dxa"/>
            <w:gridSpan w:val="3"/>
          </w:tcPr>
          <w:p w:rsidR="00D04C04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010E" w:rsidRPr="003F6129" w:rsidRDefault="005A010E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6</w:t>
            </w: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010E" w:rsidRDefault="005A010E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010E" w:rsidRDefault="005A010E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Default="005A010E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D04C04" w:rsidRPr="003F6129">
              <w:rPr>
                <w:rFonts w:ascii="Times New Roman" w:hAnsi="Times New Roman"/>
                <w:sz w:val="16"/>
                <w:szCs w:val="16"/>
              </w:rPr>
              <w:t>00</w:t>
            </w:r>
            <w:r w:rsidR="00BE767B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271747" w:rsidRDefault="00271747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1747" w:rsidRDefault="00271747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1747" w:rsidRPr="003F6129" w:rsidRDefault="00956297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3</w:t>
            </w:r>
          </w:p>
        </w:tc>
        <w:tc>
          <w:tcPr>
            <w:tcW w:w="1971" w:type="dxa"/>
            <w:gridSpan w:val="2"/>
          </w:tcPr>
          <w:p w:rsidR="005A010E" w:rsidRDefault="005A010E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010E" w:rsidRPr="003F6129" w:rsidRDefault="005A010E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010E" w:rsidRDefault="005A010E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56297" w:rsidRDefault="00956297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6297" w:rsidRDefault="00956297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6297" w:rsidRPr="003F6129" w:rsidRDefault="00956297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1" w:type="dxa"/>
            <w:gridSpan w:val="4"/>
          </w:tcPr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9E388A">
        <w:trPr>
          <w:gridAfter w:val="2"/>
          <w:wAfter w:w="104" w:type="dxa"/>
          <w:trHeight w:val="1729"/>
        </w:trPr>
        <w:tc>
          <w:tcPr>
            <w:tcW w:w="1580" w:type="dxa"/>
            <w:gridSpan w:val="3"/>
          </w:tcPr>
          <w:p w:rsidR="00D04C04" w:rsidRPr="003F6129" w:rsidRDefault="00D04C04" w:rsidP="007B13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820" w:type="dxa"/>
            <w:gridSpan w:val="4"/>
          </w:tcPr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1" w:type="dxa"/>
            <w:gridSpan w:val="9"/>
          </w:tcPr>
          <w:p w:rsidR="00D04C04" w:rsidRPr="003F6129" w:rsidRDefault="00DB11DE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56 023,07</w:t>
            </w:r>
          </w:p>
        </w:tc>
        <w:tc>
          <w:tcPr>
            <w:tcW w:w="1724" w:type="dxa"/>
            <w:gridSpan w:val="2"/>
          </w:tcPr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7" w:type="dxa"/>
            <w:gridSpan w:val="3"/>
          </w:tcPr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60,6</w:t>
            </w: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24</w:t>
            </w:r>
            <w:r w:rsidR="00BE767B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2"/>
          </w:tcPr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Pr="003F6129" w:rsidRDefault="00D04C04" w:rsidP="00ED5F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Pr="003F6129" w:rsidRDefault="00D04C04" w:rsidP="00ED5F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5" w:type="dxa"/>
          </w:tcPr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легковой</w:t>
            </w: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  <w:lang w:val="en-US"/>
              </w:rPr>
              <w:t>MAZDA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-3</w:t>
            </w: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легковой</w:t>
            </w: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  <w:lang w:val="en-US"/>
              </w:rPr>
              <w:t>VOLKSWAGEN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F6129">
              <w:rPr>
                <w:rFonts w:ascii="Times New Roman" w:hAnsi="Times New Roman"/>
                <w:sz w:val="16"/>
                <w:szCs w:val="16"/>
                <w:lang w:val="en-US"/>
              </w:rPr>
              <w:t>TIGUAN</w:t>
            </w:r>
          </w:p>
        </w:tc>
        <w:tc>
          <w:tcPr>
            <w:tcW w:w="2591" w:type="dxa"/>
            <w:gridSpan w:val="4"/>
          </w:tcPr>
          <w:p w:rsidR="00D04C04" w:rsidRPr="003F6129" w:rsidRDefault="00D04C0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9E388A">
        <w:trPr>
          <w:gridAfter w:val="2"/>
          <w:wAfter w:w="104" w:type="dxa"/>
          <w:trHeight w:val="150"/>
        </w:trPr>
        <w:tc>
          <w:tcPr>
            <w:tcW w:w="1580" w:type="dxa"/>
            <w:gridSpan w:val="3"/>
          </w:tcPr>
          <w:p w:rsidR="00A6013D" w:rsidRPr="00763A15" w:rsidRDefault="00A6013D" w:rsidP="007B13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3A15">
              <w:rPr>
                <w:rFonts w:ascii="Times New Roman" w:hAnsi="Times New Roman"/>
                <w:b/>
                <w:sz w:val="16"/>
                <w:szCs w:val="16"/>
              </w:rPr>
              <w:t>Ефимов Олег Валериевич</w:t>
            </w:r>
          </w:p>
        </w:tc>
        <w:tc>
          <w:tcPr>
            <w:tcW w:w="1820" w:type="dxa"/>
            <w:gridSpan w:val="4"/>
          </w:tcPr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аместитель Главы администрации района</w:t>
            </w:r>
          </w:p>
        </w:tc>
        <w:tc>
          <w:tcPr>
            <w:tcW w:w="1641" w:type="dxa"/>
            <w:gridSpan w:val="9"/>
          </w:tcPr>
          <w:p w:rsidR="00A6013D" w:rsidRPr="003F6129" w:rsidRDefault="00F37309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43 023,04</w:t>
            </w:r>
          </w:p>
        </w:tc>
        <w:tc>
          <w:tcPr>
            <w:tcW w:w="1724" w:type="dxa"/>
            <w:gridSpan w:val="2"/>
          </w:tcPr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607" w:type="dxa"/>
            <w:gridSpan w:val="3"/>
          </w:tcPr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31,9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137,7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1200</w:t>
            </w:r>
            <w:r w:rsidR="00BE767B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30</w:t>
            </w:r>
            <w:r w:rsidR="00BE767B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600</w:t>
            </w:r>
            <w:r w:rsidR="00BE767B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30</w:t>
            </w:r>
            <w:r w:rsidR="00BE767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971" w:type="dxa"/>
            <w:gridSpan w:val="2"/>
          </w:tcPr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D87AA4" w:rsidRDefault="00D87AA4" w:rsidP="00A60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</w:p>
          <w:p w:rsidR="00A6013D" w:rsidRPr="003F6129" w:rsidRDefault="00A6013D" w:rsidP="00A60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A6013D" w:rsidRPr="00F37309" w:rsidRDefault="00F37309" w:rsidP="00F373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37309">
              <w:rPr>
                <w:rFonts w:ascii="Times New Roman" w:hAnsi="Times New Roman"/>
                <w:sz w:val="16"/>
                <w:szCs w:val="16"/>
              </w:rPr>
              <w:t>SUZUK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X4</w:t>
            </w:r>
          </w:p>
        </w:tc>
        <w:tc>
          <w:tcPr>
            <w:tcW w:w="2591" w:type="dxa"/>
            <w:gridSpan w:val="4"/>
          </w:tcPr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9E388A">
        <w:trPr>
          <w:gridAfter w:val="4"/>
          <w:wAfter w:w="168" w:type="dxa"/>
          <w:trHeight w:val="1729"/>
        </w:trPr>
        <w:tc>
          <w:tcPr>
            <w:tcW w:w="1580" w:type="dxa"/>
            <w:gridSpan w:val="3"/>
          </w:tcPr>
          <w:p w:rsidR="00A6013D" w:rsidRPr="003F6129" w:rsidRDefault="00A6013D" w:rsidP="007B13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820" w:type="dxa"/>
            <w:gridSpan w:val="4"/>
          </w:tcPr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1" w:type="dxa"/>
            <w:gridSpan w:val="9"/>
          </w:tcPr>
          <w:p w:rsidR="00A6013D" w:rsidRPr="003F6129" w:rsidRDefault="00F37309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6 849,78</w:t>
            </w:r>
          </w:p>
        </w:tc>
        <w:tc>
          <w:tcPr>
            <w:tcW w:w="1724" w:type="dxa"/>
            <w:gridSpan w:val="2"/>
          </w:tcPr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</w:tc>
        <w:tc>
          <w:tcPr>
            <w:tcW w:w="1607" w:type="dxa"/>
            <w:gridSpan w:val="3"/>
          </w:tcPr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31,4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137,7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1200</w:t>
            </w:r>
            <w:r w:rsidR="00BE767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971" w:type="dxa"/>
            <w:gridSpan w:val="2"/>
          </w:tcPr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5" w:type="dxa"/>
          </w:tcPr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7" w:type="dxa"/>
            <w:gridSpan w:val="2"/>
          </w:tcPr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9E388A">
        <w:trPr>
          <w:gridAfter w:val="4"/>
          <w:wAfter w:w="168" w:type="dxa"/>
          <w:trHeight w:val="1729"/>
        </w:trPr>
        <w:tc>
          <w:tcPr>
            <w:tcW w:w="1580" w:type="dxa"/>
            <w:gridSpan w:val="3"/>
          </w:tcPr>
          <w:p w:rsidR="00A6013D" w:rsidRPr="003F6129" w:rsidRDefault="00A6013D" w:rsidP="007B13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дочь</w:t>
            </w:r>
          </w:p>
        </w:tc>
        <w:tc>
          <w:tcPr>
            <w:tcW w:w="1820" w:type="dxa"/>
            <w:gridSpan w:val="4"/>
          </w:tcPr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1" w:type="dxa"/>
            <w:gridSpan w:val="9"/>
          </w:tcPr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4" w:type="dxa"/>
            <w:gridSpan w:val="2"/>
          </w:tcPr>
          <w:p w:rsidR="00A6013D" w:rsidRPr="003F6129" w:rsidRDefault="00A60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6013D" w:rsidRPr="003F6129" w:rsidRDefault="00A60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A6013D" w:rsidRPr="003F6129" w:rsidRDefault="00A60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6013D" w:rsidRPr="003F6129" w:rsidRDefault="00A60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</w:tc>
        <w:tc>
          <w:tcPr>
            <w:tcW w:w="1607" w:type="dxa"/>
            <w:gridSpan w:val="3"/>
          </w:tcPr>
          <w:p w:rsidR="00A6013D" w:rsidRPr="003F6129" w:rsidRDefault="00A60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137,7</w:t>
            </w:r>
          </w:p>
          <w:p w:rsidR="00A6013D" w:rsidRPr="003F6129" w:rsidRDefault="00A60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1200</w:t>
            </w:r>
            <w:r w:rsidR="00BE767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971" w:type="dxa"/>
            <w:gridSpan w:val="2"/>
          </w:tcPr>
          <w:p w:rsidR="00A6013D" w:rsidRPr="003F6129" w:rsidRDefault="00A60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6013D" w:rsidRPr="003F6129" w:rsidRDefault="00A60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7" w:type="dxa"/>
            <w:gridSpan w:val="2"/>
          </w:tcPr>
          <w:p w:rsidR="00A6013D" w:rsidRPr="003F6129" w:rsidRDefault="00A60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9E388A">
        <w:trPr>
          <w:gridAfter w:val="4"/>
          <w:wAfter w:w="168" w:type="dxa"/>
          <w:trHeight w:val="150"/>
        </w:trPr>
        <w:tc>
          <w:tcPr>
            <w:tcW w:w="1580" w:type="dxa"/>
            <w:gridSpan w:val="3"/>
          </w:tcPr>
          <w:p w:rsidR="000D698A" w:rsidRPr="00407DC6" w:rsidRDefault="001F6AB4" w:rsidP="007B13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альце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Юлия Владимировна </w:t>
            </w:r>
          </w:p>
        </w:tc>
        <w:tc>
          <w:tcPr>
            <w:tcW w:w="1820" w:type="dxa"/>
            <w:gridSpan w:val="4"/>
          </w:tcPr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аместитель Главы администрации района, начальник управления по организационной работе и муниципальной службе</w:t>
            </w:r>
          </w:p>
        </w:tc>
        <w:tc>
          <w:tcPr>
            <w:tcW w:w="1641" w:type="dxa"/>
            <w:gridSpan w:val="9"/>
          </w:tcPr>
          <w:p w:rsidR="000D698A" w:rsidRPr="003F6129" w:rsidRDefault="001F6AB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5 723,06</w:t>
            </w:r>
          </w:p>
        </w:tc>
        <w:tc>
          <w:tcPr>
            <w:tcW w:w="1724" w:type="dxa"/>
            <w:gridSpan w:val="2"/>
          </w:tcPr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D698A" w:rsidRPr="003F6129" w:rsidRDefault="000D698A" w:rsidP="00E80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</w:t>
            </w:r>
            <w:r w:rsidR="00E8000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F6AB4" w:rsidRPr="003F6129" w:rsidRDefault="001F6AB4" w:rsidP="001F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0D698A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387A" w:rsidRDefault="00F7387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98A" w:rsidRPr="003F6129" w:rsidRDefault="000D698A" w:rsidP="001F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7" w:type="dxa"/>
            <w:gridSpan w:val="3"/>
          </w:tcPr>
          <w:p w:rsidR="000D698A" w:rsidRPr="003F6129" w:rsidRDefault="001F6AB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3</w:t>
            </w:r>
          </w:p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6AB4" w:rsidRDefault="001F6AB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98A" w:rsidRPr="003F6129" w:rsidRDefault="001F6AB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9</w:t>
            </w:r>
          </w:p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387A" w:rsidRDefault="00F7387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2"/>
          </w:tcPr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698A" w:rsidRPr="00763A15" w:rsidRDefault="002D58D2" w:rsidP="001F6AB4">
            <w:pPr>
              <w:tabs>
                <w:tab w:val="left" w:pos="555"/>
                <w:tab w:val="center" w:pos="87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1945" w:type="dxa"/>
          </w:tcPr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7" w:type="dxa"/>
            <w:gridSpan w:val="2"/>
          </w:tcPr>
          <w:p w:rsidR="000D698A" w:rsidRPr="003F6129" w:rsidRDefault="000D698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9E388A">
        <w:trPr>
          <w:gridAfter w:val="4"/>
          <w:wAfter w:w="168" w:type="dxa"/>
          <w:trHeight w:val="537"/>
        </w:trPr>
        <w:tc>
          <w:tcPr>
            <w:tcW w:w="1580" w:type="dxa"/>
            <w:gridSpan w:val="3"/>
          </w:tcPr>
          <w:p w:rsidR="003F6129" w:rsidRPr="003F6129" w:rsidRDefault="003F6129" w:rsidP="007B13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820" w:type="dxa"/>
            <w:gridSpan w:val="4"/>
          </w:tcPr>
          <w:p w:rsidR="003F6129" w:rsidRPr="003F6129" w:rsidRDefault="003F6129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1" w:type="dxa"/>
            <w:gridSpan w:val="9"/>
          </w:tcPr>
          <w:p w:rsidR="003F6129" w:rsidRPr="003F6129" w:rsidRDefault="001F6AB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3 316,67</w:t>
            </w:r>
          </w:p>
        </w:tc>
        <w:tc>
          <w:tcPr>
            <w:tcW w:w="1724" w:type="dxa"/>
            <w:gridSpan w:val="2"/>
          </w:tcPr>
          <w:p w:rsidR="001F6AB4" w:rsidRDefault="001F6AB4" w:rsidP="001F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3F6129" w:rsidRDefault="001F6AB4" w:rsidP="001F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1F6AB4" w:rsidRDefault="001F6AB4" w:rsidP="001F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6AB4" w:rsidRPr="003F6129" w:rsidRDefault="001F6AB4" w:rsidP="001F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F6AB4" w:rsidRPr="003F6129" w:rsidRDefault="001F6AB4" w:rsidP="001F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1F6AB4" w:rsidRDefault="001F6AB4" w:rsidP="001F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6AB4" w:rsidRPr="003F6129" w:rsidRDefault="001F6AB4" w:rsidP="001F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F6AB4" w:rsidRDefault="001F6AB4" w:rsidP="001F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1F6AB4" w:rsidRDefault="001F6AB4" w:rsidP="001F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6AB4" w:rsidRPr="003F6129" w:rsidRDefault="001F6AB4" w:rsidP="001F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F6AB4" w:rsidRPr="003F6129" w:rsidRDefault="001F6AB4" w:rsidP="001F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1F6AB4" w:rsidRPr="003F6129" w:rsidRDefault="001F6AB4" w:rsidP="001F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6129" w:rsidRPr="003F6129" w:rsidRDefault="003F6129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7" w:type="dxa"/>
            <w:gridSpan w:val="3"/>
          </w:tcPr>
          <w:p w:rsidR="00E8000F" w:rsidRPr="003F6129" w:rsidRDefault="001F6AB4" w:rsidP="00E80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  <w:p w:rsidR="003F6129" w:rsidRPr="003F6129" w:rsidRDefault="003F6129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6129" w:rsidRPr="003F6129" w:rsidRDefault="003F6129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6AB4" w:rsidRPr="003F6129" w:rsidRDefault="001F6AB4" w:rsidP="001F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9</w:t>
            </w:r>
          </w:p>
          <w:p w:rsidR="001F6AB4" w:rsidRDefault="001F6AB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6AB4" w:rsidRDefault="001F6AB4" w:rsidP="001F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6AB4" w:rsidRPr="003F6129" w:rsidRDefault="001F6AB4" w:rsidP="001F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3</w:t>
            </w:r>
          </w:p>
          <w:p w:rsidR="001F6AB4" w:rsidRDefault="001F6AB4" w:rsidP="001F6A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6AB4" w:rsidRPr="001F6AB4" w:rsidRDefault="001F6AB4" w:rsidP="001F6A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9,0</w:t>
            </w:r>
          </w:p>
        </w:tc>
        <w:tc>
          <w:tcPr>
            <w:tcW w:w="1971" w:type="dxa"/>
            <w:gridSpan w:val="2"/>
          </w:tcPr>
          <w:p w:rsidR="003F6129" w:rsidRDefault="003F6129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F6AB4" w:rsidRDefault="001F6AB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6AB4" w:rsidRDefault="001F6AB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6AB4" w:rsidRDefault="001F6AB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F6AB4" w:rsidRDefault="001F6AB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6AB4" w:rsidRDefault="001F6AB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6AB4" w:rsidRDefault="001F6AB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F6AB4" w:rsidRDefault="001F6AB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6AB4" w:rsidRDefault="001F6AB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F6AB4" w:rsidRPr="003F6129" w:rsidRDefault="001F6AB4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3F6129" w:rsidRPr="003F6129" w:rsidRDefault="003F6129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7" w:type="dxa"/>
            <w:gridSpan w:val="2"/>
          </w:tcPr>
          <w:p w:rsidR="003F6129" w:rsidRPr="003F6129" w:rsidRDefault="003F6129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1AAD" w:rsidRPr="003F6129" w:rsidTr="009E388A">
        <w:trPr>
          <w:gridAfter w:val="4"/>
          <w:wAfter w:w="168" w:type="dxa"/>
          <w:trHeight w:val="537"/>
        </w:trPr>
        <w:tc>
          <w:tcPr>
            <w:tcW w:w="1580" w:type="dxa"/>
            <w:gridSpan w:val="3"/>
          </w:tcPr>
          <w:p w:rsidR="00121AAD" w:rsidRDefault="00121AAD" w:rsidP="007B13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оловяшкин Владимир Борисович</w:t>
            </w:r>
          </w:p>
        </w:tc>
        <w:tc>
          <w:tcPr>
            <w:tcW w:w="1820" w:type="dxa"/>
            <w:gridSpan w:val="4"/>
          </w:tcPr>
          <w:p w:rsidR="00121AAD" w:rsidRDefault="00121AA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1641" w:type="dxa"/>
            <w:gridSpan w:val="9"/>
          </w:tcPr>
          <w:p w:rsidR="00121AAD" w:rsidRDefault="00B9188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4 085,65</w:t>
            </w:r>
          </w:p>
        </w:tc>
        <w:tc>
          <w:tcPr>
            <w:tcW w:w="1724" w:type="dxa"/>
            <w:gridSpan w:val="2"/>
          </w:tcPr>
          <w:p w:rsidR="00121AAD" w:rsidRDefault="00121AA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21AAD" w:rsidRDefault="00121AA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121AAD" w:rsidRDefault="00121AAD" w:rsidP="00121A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21AAD" w:rsidRDefault="00121AA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21AAD" w:rsidRDefault="00121AA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856E80" w:rsidRDefault="00856E80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E80" w:rsidRDefault="00856E80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56E80" w:rsidRPr="003F6129" w:rsidRDefault="00856E80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</w:tc>
        <w:tc>
          <w:tcPr>
            <w:tcW w:w="1607" w:type="dxa"/>
            <w:gridSpan w:val="3"/>
          </w:tcPr>
          <w:p w:rsidR="00121AAD" w:rsidRDefault="00121AA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  <w:p w:rsidR="00121AAD" w:rsidRDefault="00121AA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AAD" w:rsidRDefault="00121AA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AAD" w:rsidRDefault="00121AA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0</w:t>
            </w:r>
          </w:p>
          <w:p w:rsidR="00856E80" w:rsidRDefault="00856E80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E80" w:rsidRDefault="00856E80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E80" w:rsidRPr="003F6129" w:rsidRDefault="00856E80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2,0</w:t>
            </w:r>
          </w:p>
        </w:tc>
        <w:tc>
          <w:tcPr>
            <w:tcW w:w="1971" w:type="dxa"/>
            <w:gridSpan w:val="2"/>
          </w:tcPr>
          <w:p w:rsidR="00121AAD" w:rsidRDefault="00121AA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AAD" w:rsidRDefault="00121AA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AAD" w:rsidRDefault="00121AA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AAD" w:rsidRDefault="00121AAD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6E80" w:rsidRDefault="00856E80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E80" w:rsidRDefault="00856E80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E80" w:rsidRPr="003F6129" w:rsidRDefault="00856E80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121AAD" w:rsidRDefault="00121AAD" w:rsidP="00121A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121AAD" w:rsidRDefault="00121AAD" w:rsidP="00121A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З </w:t>
            </w:r>
            <w:r w:rsidR="00856E80">
              <w:rPr>
                <w:rFonts w:ascii="Times New Roman" w:hAnsi="Times New Roman"/>
                <w:sz w:val="16"/>
                <w:szCs w:val="16"/>
                <w:lang w:val="en-US"/>
              </w:rPr>
              <w:t>LADA</w:t>
            </w:r>
            <w:r w:rsidR="00856E80" w:rsidRPr="00856E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56E80">
              <w:rPr>
                <w:rFonts w:ascii="Times New Roman" w:hAnsi="Times New Roman"/>
                <w:sz w:val="16"/>
                <w:szCs w:val="16"/>
                <w:lang w:val="en-US"/>
              </w:rPr>
              <w:t>PRIORA</w:t>
            </w:r>
          </w:p>
          <w:p w:rsidR="00856E80" w:rsidRDefault="00856E80" w:rsidP="00121A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E80" w:rsidRDefault="00856E80" w:rsidP="00121A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856E80" w:rsidRDefault="00856E80" w:rsidP="00121A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З 21074</w:t>
            </w:r>
          </w:p>
          <w:p w:rsidR="00856E80" w:rsidRDefault="00856E80" w:rsidP="00121A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6E80" w:rsidRDefault="00856E80" w:rsidP="00121A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тоцикл</w:t>
            </w:r>
          </w:p>
          <w:p w:rsidR="00856E80" w:rsidRPr="00856E80" w:rsidRDefault="00856E80" w:rsidP="009C10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Ж 7.108</w:t>
            </w:r>
          </w:p>
        </w:tc>
        <w:tc>
          <w:tcPr>
            <w:tcW w:w="2527" w:type="dxa"/>
            <w:gridSpan w:val="2"/>
          </w:tcPr>
          <w:p w:rsidR="00121AAD" w:rsidRDefault="00121AA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6E80" w:rsidRPr="003F6129" w:rsidTr="009E388A">
        <w:trPr>
          <w:gridAfter w:val="4"/>
          <w:wAfter w:w="168" w:type="dxa"/>
          <w:trHeight w:val="537"/>
        </w:trPr>
        <w:tc>
          <w:tcPr>
            <w:tcW w:w="1580" w:type="dxa"/>
            <w:gridSpan w:val="3"/>
          </w:tcPr>
          <w:p w:rsidR="00856E80" w:rsidRPr="00856E80" w:rsidRDefault="00856E80" w:rsidP="007B13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6E80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820" w:type="dxa"/>
            <w:gridSpan w:val="4"/>
          </w:tcPr>
          <w:p w:rsidR="00856E80" w:rsidRDefault="00856E8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1" w:type="dxa"/>
            <w:gridSpan w:val="9"/>
          </w:tcPr>
          <w:p w:rsidR="00856E80" w:rsidRDefault="00B9188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3 424,46</w:t>
            </w:r>
          </w:p>
        </w:tc>
        <w:tc>
          <w:tcPr>
            <w:tcW w:w="1724" w:type="dxa"/>
            <w:gridSpan w:val="2"/>
          </w:tcPr>
          <w:p w:rsidR="00856E80" w:rsidRDefault="00856E80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07C50" w:rsidRDefault="001B5D7D" w:rsidP="000975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</w:t>
            </w:r>
            <w:r w:rsidR="00856E80">
              <w:rPr>
                <w:rFonts w:ascii="Times New Roman" w:hAnsi="Times New Roman"/>
                <w:sz w:val="16"/>
                <w:szCs w:val="16"/>
              </w:rPr>
              <w:t>)</w:t>
            </w:r>
            <w:r w:rsidR="00AC504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607" w:type="dxa"/>
            <w:gridSpan w:val="3"/>
          </w:tcPr>
          <w:p w:rsidR="00856E80" w:rsidRDefault="00856E80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0</w:t>
            </w:r>
          </w:p>
          <w:p w:rsidR="00407C50" w:rsidRDefault="00407C50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7C50" w:rsidRDefault="00407C50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7C50" w:rsidRDefault="00407C50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2"/>
          </w:tcPr>
          <w:p w:rsidR="00407C50" w:rsidRDefault="00856E80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07C50" w:rsidRDefault="00407C50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5" w:type="dxa"/>
          </w:tcPr>
          <w:p w:rsidR="00856E80" w:rsidRDefault="00856E80" w:rsidP="00121A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7" w:type="dxa"/>
            <w:gridSpan w:val="2"/>
          </w:tcPr>
          <w:p w:rsidR="00856E80" w:rsidRDefault="00856E8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9E388A">
        <w:trPr>
          <w:gridAfter w:val="4"/>
          <w:wAfter w:w="168" w:type="dxa"/>
          <w:trHeight w:val="150"/>
        </w:trPr>
        <w:tc>
          <w:tcPr>
            <w:tcW w:w="1580" w:type="dxa"/>
            <w:gridSpan w:val="3"/>
          </w:tcPr>
          <w:p w:rsidR="0089213D" w:rsidRPr="0074086A" w:rsidRDefault="0089213D" w:rsidP="007B13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4086A">
              <w:rPr>
                <w:rFonts w:ascii="Times New Roman" w:hAnsi="Times New Roman"/>
                <w:b/>
                <w:sz w:val="16"/>
                <w:szCs w:val="16"/>
              </w:rPr>
              <w:t>Крюков Вячеслав Васильевич</w:t>
            </w:r>
          </w:p>
        </w:tc>
        <w:tc>
          <w:tcPr>
            <w:tcW w:w="1828" w:type="dxa"/>
            <w:gridSpan w:val="5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Начальник управления по строительству, ЖКХ и инфраструктуре</w:t>
            </w:r>
          </w:p>
        </w:tc>
        <w:tc>
          <w:tcPr>
            <w:tcW w:w="1633" w:type="dxa"/>
            <w:gridSpan w:val="8"/>
          </w:tcPr>
          <w:p w:rsidR="0089213D" w:rsidRPr="003F6129" w:rsidRDefault="00D73021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33 312,97</w:t>
            </w:r>
          </w:p>
        </w:tc>
        <w:tc>
          <w:tcPr>
            <w:tcW w:w="1724" w:type="dxa"/>
            <w:gridSpan w:val="2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2D574B" w:rsidRDefault="002D574B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574B" w:rsidRDefault="002D574B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D574B" w:rsidRDefault="002D574B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0335A" w:rsidRPr="003F6129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стоянка</w:t>
            </w: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0335A" w:rsidRPr="003F6129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89213D" w:rsidRDefault="0089213D" w:rsidP="004C2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73021" w:rsidRDefault="00D73021" w:rsidP="00D730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D73021" w:rsidRPr="003F6129" w:rsidRDefault="00D73021" w:rsidP="00D730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D73021" w:rsidRPr="003F6129" w:rsidRDefault="00D73021" w:rsidP="004C2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7" w:type="dxa"/>
            <w:gridSpan w:val="3"/>
          </w:tcPr>
          <w:p w:rsidR="0089213D" w:rsidRDefault="0089213D" w:rsidP="00E80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62,6</w:t>
            </w:r>
          </w:p>
          <w:p w:rsidR="0089213D" w:rsidRPr="003F6129" w:rsidRDefault="0089213D" w:rsidP="00E80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1/4 доли)</w:t>
            </w: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7</w:t>
            </w: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5</w:t>
            </w: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/2 доли)</w:t>
            </w: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89213D" w:rsidRPr="003F6129">
              <w:rPr>
                <w:rFonts w:ascii="Times New Roman" w:hAnsi="Times New Roman"/>
                <w:sz w:val="16"/>
                <w:szCs w:val="16"/>
              </w:rPr>
              <w:t>00</w:t>
            </w:r>
            <w:r w:rsidR="00BE767B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  <w:r w:rsidR="00BE767B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  <w:r w:rsidR="00BE767B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3,5</w:t>
            </w: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/20 доли)</w:t>
            </w: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  <w:r w:rsidR="00BE767B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D73021" w:rsidRDefault="00D73021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3021" w:rsidRDefault="00D73021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3021" w:rsidRPr="003F6129" w:rsidRDefault="00D73021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,0</w:t>
            </w:r>
          </w:p>
        </w:tc>
        <w:tc>
          <w:tcPr>
            <w:tcW w:w="1971" w:type="dxa"/>
            <w:gridSpan w:val="2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07C50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7C50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7C50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07C50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7C50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7C50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07C50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7C50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7C50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07C50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7C50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7C50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73021" w:rsidRDefault="00D73021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3021" w:rsidRDefault="00D73021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3021" w:rsidRPr="003F6129" w:rsidRDefault="00D73021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89213D" w:rsidRPr="003F6129" w:rsidRDefault="0089213D" w:rsidP="003F61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</w:p>
          <w:p w:rsidR="0089213D" w:rsidRPr="003F6129" w:rsidRDefault="0089213D" w:rsidP="003F61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М-412</w:t>
            </w:r>
          </w:p>
        </w:tc>
        <w:tc>
          <w:tcPr>
            <w:tcW w:w="2527" w:type="dxa"/>
            <w:gridSpan w:val="2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9E388A">
        <w:trPr>
          <w:gridAfter w:val="3"/>
          <w:wAfter w:w="143" w:type="dxa"/>
          <w:trHeight w:val="537"/>
        </w:trPr>
        <w:tc>
          <w:tcPr>
            <w:tcW w:w="1580" w:type="dxa"/>
            <w:gridSpan w:val="3"/>
          </w:tcPr>
          <w:p w:rsidR="0089213D" w:rsidRPr="003F6129" w:rsidRDefault="0089213D" w:rsidP="007B13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828" w:type="dxa"/>
            <w:gridSpan w:val="5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8"/>
          </w:tcPr>
          <w:p w:rsidR="0089213D" w:rsidRPr="003F6129" w:rsidRDefault="00A32FF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3 460,57</w:t>
            </w:r>
          </w:p>
        </w:tc>
        <w:tc>
          <w:tcPr>
            <w:tcW w:w="1724" w:type="dxa"/>
            <w:gridSpan w:val="2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стоянка</w:t>
            </w: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A32FFA" w:rsidRDefault="00A32FF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2FFA" w:rsidRDefault="00A32FFA" w:rsidP="00A32F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213D" w:rsidRPr="003F6129" w:rsidRDefault="00A32FFA" w:rsidP="00A32F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</w:tc>
        <w:tc>
          <w:tcPr>
            <w:tcW w:w="1607" w:type="dxa"/>
            <w:gridSpan w:val="3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62,6</w:t>
            </w:r>
          </w:p>
          <w:p w:rsidR="0089213D" w:rsidRDefault="0089213D" w:rsidP="00E80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1/4 доли)</w:t>
            </w:r>
          </w:p>
          <w:p w:rsidR="0089213D" w:rsidRDefault="0089213D" w:rsidP="00E80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80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  <w:r w:rsidR="00BE767B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89213D" w:rsidRDefault="0089213D" w:rsidP="00E80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80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80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  <w:r w:rsidR="00BE767B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89213D" w:rsidRDefault="0089213D" w:rsidP="00E80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80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80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  <w:r w:rsidR="00BE767B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89213D" w:rsidRDefault="0089213D" w:rsidP="00E80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80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0335A" w:rsidP="00E800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  <w:r w:rsidR="00BE767B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7</w:t>
            </w: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5</w:t>
            </w: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335A" w:rsidRDefault="008033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3,5</w:t>
            </w:r>
          </w:p>
          <w:p w:rsidR="00BE767B" w:rsidRDefault="00BE767B" w:rsidP="00BE76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/20 доли)</w:t>
            </w:r>
          </w:p>
          <w:p w:rsidR="00A32FFA" w:rsidRDefault="00A32FF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2FFA" w:rsidRPr="003F6129" w:rsidRDefault="00A32FF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,0</w:t>
            </w:r>
          </w:p>
        </w:tc>
        <w:tc>
          <w:tcPr>
            <w:tcW w:w="1971" w:type="dxa"/>
            <w:gridSpan w:val="2"/>
          </w:tcPr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07C50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7C50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7C50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07C50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7C50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7C50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07C50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7C50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7C50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07C50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7C50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2FFA" w:rsidRDefault="00407C5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32FFA" w:rsidRDefault="00A32FF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2FFA" w:rsidRDefault="00A32FF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7C50" w:rsidRPr="00A32FFA" w:rsidRDefault="00A32FFA" w:rsidP="00A32F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9E388A">
        <w:trPr>
          <w:gridAfter w:val="3"/>
          <w:wAfter w:w="143" w:type="dxa"/>
          <w:trHeight w:val="150"/>
        </w:trPr>
        <w:tc>
          <w:tcPr>
            <w:tcW w:w="1580" w:type="dxa"/>
            <w:gridSpan w:val="3"/>
          </w:tcPr>
          <w:p w:rsidR="0089213D" w:rsidRPr="00763A15" w:rsidRDefault="0089213D" w:rsidP="007B13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3A15">
              <w:rPr>
                <w:rFonts w:ascii="Times New Roman" w:hAnsi="Times New Roman"/>
                <w:b/>
                <w:sz w:val="16"/>
                <w:szCs w:val="16"/>
              </w:rPr>
              <w:t>Лобанова Светлана Николаевна</w:t>
            </w:r>
          </w:p>
        </w:tc>
        <w:tc>
          <w:tcPr>
            <w:tcW w:w="1841" w:type="dxa"/>
            <w:gridSpan w:val="6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управления культуры, молодежной политики и спорта</w:t>
            </w:r>
          </w:p>
        </w:tc>
        <w:tc>
          <w:tcPr>
            <w:tcW w:w="1620" w:type="dxa"/>
            <w:gridSpan w:val="7"/>
          </w:tcPr>
          <w:p w:rsidR="0089213D" w:rsidRPr="003F6129" w:rsidRDefault="00D76C2E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 869,80</w:t>
            </w:r>
          </w:p>
        </w:tc>
        <w:tc>
          <w:tcPr>
            <w:tcW w:w="1724" w:type="dxa"/>
            <w:gridSpan w:val="2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9213D" w:rsidRPr="003F6129" w:rsidRDefault="00873A5A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</w:t>
            </w:r>
            <w:r w:rsidR="0089213D" w:rsidRPr="003F612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873A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араж</w:t>
            </w: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89213D" w:rsidRPr="003F6129" w:rsidRDefault="0089213D" w:rsidP="007B13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4"/>
          </w:tcPr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60,8</w:t>
            </w:r>
          </w:p>
          <w:p w:rsidR="0089213D" w:rsidRPr="003F6129" w:rsidRDefault="0089213D" w:rsidP="00D87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20,8</w:t>
            </w:r>
          </w:p>
        </w:tc>
        <w:tc>
          <w:tcPr>
            <w:tcW w:w="1965" w:type="dxa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9E388A">
        <w:trPr>
          <w:gridAfter w:val="3"/>
          <w:wAfter w:w="143" w:type="dxa"/>
          <w:trHeight w:val="537"/>
        </w:trPr>
        <w:tc>
          <w:tcPr>
            <w:tcW w:w="1580" w:type="dxa"/>
            <w:gridSpan w:val="3"/>
          </w:tcPr>
          <w:p w:rsidR="0089213D" w:rsidRPr="003F6129" w:rsidRDefault="0089213D" w:rsidP="007B13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841" w:type="dxa"/>
            <w:gridSpan w:val="6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7"/>
          </w:tcPr>
          <w:p w:rsidR="0089213D" w:rsidRPr="003F6129" w:rsidRDefault="00D76C2E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 565,03</w:t>
            </w:r>
          </w:p>
        </w:tc>
        <w:tc>
          <w:tcPr>
            <w:tcW w:w="1724" w:type="dxa"/>
            <w:gridSpan w:val="2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9213D" w:rsidRPr="003F6129" w:rsidRDefault="0089213D" w:rsidP="002717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</w:t>
            </w:r>
            <w:r w:rsidR="0027174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613" w:type="dxa"/>
            <w:gridSpan w:val="4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60,8</w:t>
            </w:r>
          </w:p>
          <w:p w:rsidR="0089213D" w:rsidRPr="003F6129" w:rsidRDefault="0089213D" w:rsidP="00D87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5" w:type="dxa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D87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5" w:type="dxa"/>
          </w:tcPr>
          <w:p w:rsidR="0089213D" w:rsidRPr="003F6129" w:rsidRDefault="0089213D" w:rsidP="00D87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89213D" w:rsidRPr="003F6129" w:rsidRDefault="0089213D" w:rsidP="00D87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З 219060</w:t>
            </w: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9E388A">
        <w:trPr>
          <w:gridAfter w:val="3"/>
          <w:wAfter w:w="143" w:type="dxa"/>
          <w:trHeight w:val="150"/>
        </w:trPr>
        <w:tc>
          <w:tcPr>
            <w:tcW w:w="1568" w:type="dxa"/>
            <w:gridSpan w:val="2"/>
          </w:tcPr>
          <w:p w:rsidR="0089213D" w:rsidRPr="00A62DB9" w:rsidRDefault="008504B0" w:rsidP="001145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ыкалова Ирина Николаевна</w:t>
            </w:r>
          </w:p>
        </w:tc>
        <w:tc>
          <w:tcPr>
            <w:tcW w:w="1853" w:type="dxa"/>
            <w:gridSpan w:val="7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финансового управления</w:t>
            </w:r>
          </w:p>
        </w:tc>
        <w:tc>
          <w:tcPr>
            <w:tcW w:w="1620" w:type="dxa"/>
            <w:gridSpan w:val="7"/>
          </w:tcPr>
          <w:p w:rsidR="0089213D" w:rsidRPr="003F6129" w:rsidRDefault="008504B0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9 454</w:t>
            </w:r>
          </w:p>
        </w:tc>
        <w:tc>
          <w:tcPr>
            <w:tcW w:w="1724" w:type="dxa"/>
            <w:gridSpan w:val="2"/>
          </w:tcPr>
          <w:p w:rsidR="008504B0" w:rsidRDefault="008504B0" w:rsidP="008504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504B0" w:rsidRPr="003F6129" w:rsidRDefault="008504B0" w:rsidP="008504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8504B0" w:rsidRDefault="008504B0" w:rsidP="008504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04B0" w:rsidRPr="003F6129" w:rsidRDefault="008504B0" w:rsidP="008504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04B0" w:rsidRDefault="008504B0" w:rsidP="008504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504B0" w:rsidRPr="003F6129" w:rsidRDefault="008504B0" w:rsidP="008504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4"/>
          </w:tcPr>
          <w:p w:rsidR="0089213D" w:rsidRPr="003F6129" w:rsidRDefault="008504B0" w:rsidP="00991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0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04B0" w:rsidRDefault="008504B0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04B0" w:rsidRPr="003F6129" w:rsidRDefault="008504B0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  <w:tc>
          <w:tcPr>
            <w:tcW w:w="1965" w:type="dxa"/>
          </w:tcPr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04B0" w:rsidRDefault="008504B0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04B0" w:rsidRDefault="008504B0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04B0" w:rsidRDefault="008504B0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04B0" w:rsidRPr="003F6129" w:rsidRDefault="008504B0" w:rsidP="008504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04B0" w:rsidRPr="003F6129" w:rsidRDefault="008504B0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5" w:type="dxa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9E388A">
        <w:trPr>
          <w:gridAfter w:val="2"/>
          <w:wAfter w:w="104" w:type="dxa"/>
          <w:trHeight w:val="1342"/>
        </w:trPr>
        <w:tc>
          <w:tcPr>
            <w:tcW w:w="1526" w:type="dxa"/>
          </w:tcPr>
          <w:p w:rsidR="0089213D" w:rsidRPr="00C71699" w:rsidRDefault="0089213D" w:rsidP="007B13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7169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Смирнова Валентина Александровна</w:t>
            </w:r>
          </w:p>
        </w:tc>
        <w:tc>
          <w:tcPr>
            <w:tcW w:w="1919" w:type="dxa"/>
            <w:gridSpan w:val="9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управления муниципальным имуществом</w:t>
            </w:r>
          </w:p>
        </w:tc>
        <w:tc>
          <w:tcPr>
            <w:tcW w:w="1560" w:type="dxa"/>
            <w:gridSpan w:val="5"/>
          </w:tcPr>
          <w:p w:rsidR="0089213D" w:rsidRPr="003F6129" w:rsidRDefault="0066746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4 832,34</w:t>
            </w: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0" w:type="dxa"/>
            <w:gridSpan w:val="3"/>
          </w:tcPr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араж</w:t>
            </w: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594" w:type="dxa"/>
            <w:gridSpan w:val="2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44,8</w:t>
            </w: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54</w:t>
            </w:r>
            <w:r w:rsidR="00135B16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52,8</w:t>
            </w:r>
          </w:p>
        </w:tc>
        <w:tc>
          <w:tcPr>
            <w:tcW w:w="1984" w:type="dxa"/>
            <w:gridSpan w:val="3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89213D" w:rsidRDefault="004D3259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4D3259" w:rsidRDefault="004D3259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З 2107</w:t>
            </w:r>
          </w:p>
          <w:p w:rsidR="004D3259" w:rsidRPr="003F6129" w:rsidRDefault="004D3259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1" w:type="dxa"/>
            <w:gridSpan w:val="4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9E388A">
        <w:trPr>
          <w:gridAfter w:val="3"/>
          <w:wAfter w:w="143" w:type="dxa"/>
          <w:trHeight w:val="537"/>
        </w:trPr>
        <w:tc>
          <w:tcPr>
            <w:tcW w:w="1526" w:type="dxa"/>
          </w:tcPr>
          <w:p w:rsidR="0089213D" w:rsidRPr="003F6129" w:rsidRDefault="0089213D" w:rsidP="007B13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919" w:type="dxa"/>
            <w:gridSpan w:val="9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5"/>
          </w:tcPr>
          <w:p w:rsidR="0089213D" w:rsidRPr="003F6129" w:rsidRDefault="00667460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2 850,87</w:t>
            </w:r>
          </w:p>
        </w:tc>
        <w:tc>
          <w:tcPr>
            <w:tcW w:w="1760" w:type="dxa"/>
            <w:gridSpan w:val="3"/>
          </w:tcPr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</w:tc>
        <w:tc>
          <w:tcPr>
            <w:tcW w:w="1594" w:type="dxa"/>
            <w:gridSpan w:val="2"/>
          </w:tcPr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2109</w:t>
            </w:r>
            <w:r w:rsidR="00135B16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55</w:t>
            </w:r>
            <w:r w:rsidR="00135B16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44,8</w:t>
            </w:r>
          </w:p>
        </w:tc>
        <w:tc>
          <w:tcPr>
            <w:tcW w:w="1984" w:type="dxa"/>
            <w:gridSpan w:val="3"/>
          </w:tcPr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31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89213D" w:rsidRPr="003F6129" w:rsidRDefault="0089213D" w:rsidP="00731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89213D" w:rsidRPr="003F6129" w:rsidRDefault="0089213D" w:rsidP="00731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  <w:lang w:val="en-US"/>
              </w:rPr>
              <w:t>GREAT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F6129">
              <w:rPr>
                <w:rFonts w:ascii="Times New Roman" w:hAnsi="Times New Roman"/>
                <w:sz w:val="16"/>
                <w:szCs w:val="16"/>
                <w:lang w:val="en-US"/>
              </w:rPr>
              <w:t>WALL</w:t>
            </w:r>
          </w:p>
          <w:p w:rsidR="0089213D" w:rsidRPr="003F6129" w:rsidRDefault="0089213D" w:rsidP="00731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731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автомобиль грузовой ГАЗ-53Б</w:t>
            </w:r>
          </w:p>
          <w:p w:rsidR="00667460" w:rsidRDefault="00667460" w:rsidP="00731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67460" w:rsidRPr="003F6129" w:rsidRDefault="00667460" w:rsidP="00731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прицеп «Леди-СМ»</w:t>
            </w:r>
          </w:p>
          <w:p w:rsidR="0089213D" w:rsidRPr="003F6129" w:rsidRDefault="0089213D" w:rsidP="00731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31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 xml:space="preserve">моторная лодка «Крым» </w:t>
            </w:r>
          </w:p>
          <w:p w:rsidR="0089213D" w:rsidRPr="003F6129" w:rsidRDefault="0089213D" w:rsidP="00731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731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мотоцикл «Ява 350»</w:t>
            </w:r>
          </w:p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89213D" w:rsidRPr="003F6129" w:rsidRDefault="0089213D" w:rsidP="007B13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9E388A">
        <w:trPr>
          <w:gridAfter w:val="3"/>
          <w:wAfter w:w="143" w:type="dxa"/>
          <w:trHeight w:val="1342"/>
        </w:trPr>
        <w:tc>
          <w:tcPr>
            <w:tcW w:w="1526" w:type="dxa"/>
          </w:tcPr>
          <w:p w:rsidR="0089213D" w:rsidRPr="006311E8" w:rsidRDefault="0089213D" w:rsidP="001145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311E8">
              <w:rPr>
                <w:rFonts w:ascii="Times New Roman" w:hAnsi="Times New Roman"/>
                <w:b/>
                <w:sz w:val="16"/>
                <w:szCs w:val="16"/>
              </w:rPr>
              <w:t>Фофанова</w:t>
            </w:r>
            <w:proofErr w:type="spellEnd"/>
            <w:r w:rsidRPr="006311E8">
              <w:rPr>
                <w:rFonts w:ascii="Times New Roman" w:hAnsi="Times New Roman"/>
                <w:b/>
                <w:sz w:val="16"/>
                <w:szCs w:val="16"/>
              </w:rPr>
              <w:t xml:space="preserve"> Екатерина Васильевна</w:t>
            </w:r>
          </w:p>
        </w:tc>
        <w:tc>
          <w:tcPr>
            <w:tcW w:w="1926" w:type="dxa"/>
            <w:gridSpan w:val="10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управления социальной защиты населения и труда</w:t>
            </w:r>
          </w:p>
        </w:tc>
        <w:tc>
          <w:tcPr>
            <w:tcW w:w="1553" w:type="dxa"/>
            <w:gridSpan w:val="4"/>
          </w:tcPr>
          <w:p w:rsidR="0089213D" w:rsidRPr="003F6129" w:rsidRDefault="00135B16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14 124,87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0" w:type="dxa"/>
            <w:gridSpan w:val="3"/>
          </w:tcPr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4" w:type="dxa"/>
            <w:gridSpan w:val="2"/>
          </w:tcPr>
          <w:p w:rsidR="0089213D" w:rsidRPr="00135B16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B16">
              <w:rPr>
                <w:rFonts w:ascii="Times New Roman" w:hAnsi="Times New Roman"/>
                <w:sz w:val="16"/>
                <w:szCs w:val="16"/>
              </w:rPr>
              <w:t>108</w:t>
            </w:r>
            <w:r w:rsidR="00135B16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89213D" w:rsidRPr="00135B16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135B16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135B16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B16">
              <w:rPr>
                <w:rFonts w:ascii="Times New Roman" w:hAnsi="Times New Roman"/>
                <w:sz w:val="16"/>
                <w:szCs w:val="16"/>
              </w:rPr>
              <w:t>1293</w:t>
            </w:r>
            <w:r w:rsidR="00135B16" w:rsidRPr="00135B16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89213D" w:rsidRPr="00135B16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135B16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B16">
              <w:rPr>
                <w:rFonts w:ascii="Times New Roman" w:hAnsi="Times New Roman"/>
                <w:sz w:val="16"/>
                <w:szCs w:val="16"/>
              </w:rPr>
              <w:t>3021</w:t>
            </w:r>
            <w:r w:rsidR="00135B16" w:rsidRPr="00135B16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AAD" w:rsidRDefault="00121AA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21AAD" w:rsidRDefault="00121AA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21AAD" w:rsidRDefault="00121AA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135B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9E388A">
        <w:trPr>
          <w:gridAfter w:val="3"/>
          <w:wAfter w:w="143" w:type="dxa"/>
          <w:trHeight w:val="537"/>
        </w:trPr>
        <w:tc>
          <w:tcPr>
            <w:tcW w:w="1526" w:type="dxa"/>
          </w:tcPr>
          <w:p w:rsidR="0089213D" w:rsidRPr="003F6129" w:rsidRDefault="0089213D" w:rsidP="001145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926" w:type="dxa"/>
            <w:gridSpan w:val="10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</w:tcPr>
          <w:p w:rsidR="0089213D" w:rsidRPr="003F6129" w:rsidRDefault="00135B16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252,81</w:t>
            </w:r>
          </w:p>
        </w:tc>
        <w:tc>
          <w:tcPr>
            <w:tcW w:w="1760" w:type="dxa"/>
            <w:gridSpan w:val="3"/>
          </w:tcPr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</w:tc>
        <w:tc>
          <w:tcPr>
            <w:tcW w:w="1594" w:type="dxa"/>
            <w:gridSpan w:val="2"/>
          </w:tcPr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108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1293</w:t>
            </w:r>
          </w:p>
        </w:tc>
        <w:tc>
          <w:tcPr>
            <w:tcW w:w="1984" w:type="dxa"/>
            <w:gridSpan w:val="3"/>
          </w:tcPr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1699" w:rsidRPr="003F6129" w:rsidTr="009E388A">
        <w:trPr>
          <w:gridAfter w:val="3"/>
          <w:wAfter w:w="143" w:type="dxa"/>
          <w:trHeight w:val="1342"/>
        </w:trPr>
        <w:tc>
          <w:tcPr>
            <w:tcW w:w="1603" w:type="dxa"/>
            <w:gridSpan w:val="4"/>
          </w:tcPr>
          <w:p w:rsidR="00C71699" w:rsidRPr="005A010E" w:rsidRDefault="00C71699" w:rsidP="001145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тяскин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Инна Сергеевна</w:t>
            </w:r>
          </w:p>
        </w:tc>
        <w:tc>
          <w:tcPr>
            <w:tcW w:w="1871" w:type="dxa"/>
            <w:gridSpan w:val="8"/>
          </w:tcPr>
          <w:p w:rsidR="00C71699" w:rsidRDefault="00C71699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ущий специал</w:t>
            </w:r>
            <w:r w:rsidR="00195730"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ст отдела экономики</w:t>
            </w:r>
            <w:r w:rsidR="00195730">
              <w:rPr>
                <w:rFonts w:ascii="Times New Roman" w:hAnsi="Times New Roman"/>
                <w:sz w:val="16"/>
                <w:szCs w:val="16"/>
              </w:rPr>
              <w:t xml:space="preserve"> управления экономики и развития района</w:t>
            </w:r>
          </w:p>
        </w:tc>
        <w:tc>
          <w:tcPr>
            <w:tcW w:w="1590" w:type="dxa"/>
            <w:gridSpan w:val="5"/>
          </w:tcPr>
          <w:p w:rsidR="00C71699" w:rsidRDefault="007434D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2 727,66</w:t>
            </w:r>
          </w:p>
        </w:tc>
        <w:tc>
          <w:tcPr>
            <w:tcW w:w="1701" w:type="dxa"/>
          </w:tcPr>
          <w:p w:rsidR="007434D7" w:rsidRPr="003F6129" w:rsidRDefault="007434D7" w:rsidP="007434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434D7" w:rsidRDefault="007434D7" w:rsidP="007434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7434D7" w:rsidRDefault="007434D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699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E27C07" w:rsidRDefault="00E27C0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7C07" w:rsidRDefault="00E27C0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27C07" w:rsidRDefault="00E27C0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E27C07" w:rsidRDefault="00E27C0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7C07" w:rsidRDefault="00E27C0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E27C07" w:rsidRPr="003F6129" w:rsidRDefault="00E27C0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</w:tc>
        <w:tc>
          <w:tcPr>
            <w:tcW w:w="1594" w:type="dxa"/>
            <w:gridSpan w:val="2"/>
          </w:tcPr>
          <w:p w:rsidR="007434D7" w:rsidRDefault="007434D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0</w:t>
            </w:r>
          </w:p>
          <w:p w:rsidR="007434D7" w:rsidRDefault="007434D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/2 доли)</w:t>
            </w:r>
          </w:p>
          <w:p w:rsidR="007434D7" w:rsidRDefault="007434D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1699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1</w:t>
            </w:r>
          </w:p>
          <w:p w:rsidR="00E27C07" w:rsidRDefault="00E27C0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7C07" w:rsidRDefault="00E27C0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7C07" w:rsidRDefault="00E27C0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1</w:t>
            </w:r>
          </w:p>
          <w:p w:rsidR="00E27C07" w:rsidRDefault="00E27C0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7C07" w:rsidRDefault="00E27C0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7C07" w:rsidRPr="003F6129" w:rsidRDefault="00E27C0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6</w:t>
            </w:r>
          </w:p>
        </w:tc>
        <w:tc>
          <w:tcPr>
            <w:tcW w:w="1984" w:type="dxa"/>
            <w:gridSpan w:val="3"/>
          </w:tcPr>
          <w:p w:rsidR="00C71699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27C07" w:rsidRDefault="00E27C0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7C07" w:rsidRDefault="00E27C0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7C07" w:rsidRDefault="00E27C0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27C07" w:rsidRDefault="00E27C0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7C07" w:rsidRDefault="00E27C0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7C07" w:rsidRDefault="00E27C0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434D7" w:rsidRDefault="007434D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34D7" w:rsidRDefault="007434D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34D7" w:rsidRPr="003F6129" w:rsidRDefault="007434D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C71699" w:rsidRPr="003F6129" w:rsidRDefault="00C71699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C71699" w:rsidRPr="003F6129" w:rsidRDefault="00C71699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61CF" w:rsidRPr="003F6129" w:rsidTr="009E388A">
        <w:trPr>
          <w:gridAfter w:val="3"/>
          <w:wAfter w:w="143" w:type="dxa"/>
          <w:trHeight w:val="1342"/>
        </w:trPr>
        <w:tc>
          <w:tcPr>
            <w:tcW w:w="1603" w:type="dxa"/>
            <w:gridSpan w:val="4"/>
          </w:tcPr>
          <w:p w:rsidR="00E161CF" w:rsidRDefault="00E161CF" w:rsidP="001145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871" w:type="dxa"/>
            <w:gridSpan w:val="8"/>
          </w:tcPr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5"/>
          </w:tcPr>
          <w:p w:rsidR="00E161CF" w:rsidRDefault="00B56C09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 975,96</w:t>
            </w:r>
          </w:p>
        </w:tc>
        <w:tc>
          <w:tcPr>
            <w:tcW w:w="1701" w:type="dxa"/>
          </w:tcPr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</w:tc>
        <w:tc>
          <w:tcPr>
            <w:tcW w:w="1594" w:type="dxa"/>
            <w:gridSpan w:val="2"/>
          </w:tcPr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1</w:t>
            </w: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1984" w:type="dxa"/>
            <w:gridSpan w:val="3"/>
          </w:tcPr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E161CF" w:rsidRP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Elantra</w:t>
            </w:r>
            <w:proofErr w:type="spellEnd"/>
          </w:p>
        </w:tc>
        <w:tc>
          <w:tcPr>
            <w:tcW w:w="2552" w:type="dxa"/>
            <w:gridSpan w:val="3"/>
          </w:tcPr>
          <w:p w:rsidR="00E161CF" w:rsidRPr="003F6129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61CF" w:rsidRPr="003F6129" w:rsidTr="009E388A">
        <w:trPr>
          <w:gridAfter w:val="3"/>
          <w:wAfter w:w="143" w:type="dxa"/>
          <w:trHeight w:val="1342"/>
        </w:trPr>
        <w:tc>
          <w:tcPr>
            <w:tcW w:w="1603" w:type="dxa"/>
            <w:gridSpan w:val="4"/>
          </w:tcPr>
          <w:p w:rsidR="00E161CF" w:rsidRDefault="00E161CF" w:rsidP="001145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871" w:type="dxa"/>
            <w:gridSpan w:val="8"/>
          </w:tcPr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5"/>
          </w:tcPr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6C09" w:rsidRPr="003F6129" w:rsidRDefault="00B56C09" w:rsidP="00B56C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56C09" w:rsidRDefault="00B56C09" w:rsidP="00B56C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56C09" w:rsidRDefault="00B56C09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</w:tc>
        <w:tc>
          <w:tcPr>
            <w:tcW w:w="1594" w:type="dxa"/>
            <w:gridSpan w:val="2"/>
          </w:tcPr>
          <w:p w:rsidR="00B56C09" w:rsidRDefault="00B56C09" w:rsidP="00B56C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0</w:t>
            </w:r>
          </w:p>
          <w:p w:rsidR="00B56C09" w:rsidRDefault="00B56C09" w:rsidP="00B56C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/2 доли)</w:t>
            </w:r>
          </w:p>
          <w:p w:rsidR="00B56C09" w:rsidRDefault="00B56C09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1</w:t>
            </w: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1</w:t>
            </w: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6</w:t>
            </w:r>
          </w:p>
        </w:tc>
        <w:tc>
          <w:tcPr>
            <w:tcW w:w="1984" w:type="dxa"/>
            <w:gridSpan w:val="3"/>
          </w:tcPr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0C4B" w:rsidRDefault="00200C4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56C09" w:rsidRDefault="00B56C09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C09" w:rsidRDefault="00B56C09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6C09" w:rsidRDefault="00B56C09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E161CF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E161CF" w:rsidRPr="003F6129" w:rsidRDefault="00E161C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1880" w:rsidRPr="003F6129" w:rsidTr="009E388A">
        <w:trPr>
          <w:gridAfter w:val="3"/>
          <w:wAfter w:w="143" w:type="dxa"/>
          <w:trHeight w:val="1342"/>
        </w:trPr>
        <w:tc>
          <w:tcPr>
            <w:tcW w:w="1603" w:type="dxa"/>
            <w:gridSpan w:val="4"/>
          </w:tcPr>
          <w:p w:rsidR="00B91880" w:rsidRPr="0089213D" w:rsidRDefault="00B91880" w:rsidP="000804A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лохина Любовь Сергеевна</w:t>
            </w:r>
          </w:p>
        </w:tc>
        <w:tc>
          <w:tcPr>
            <w:tcW w:w="1871" w:type="dxa"/>
            <w:gridSpan w:val="8"/>
          </w:tcPr>
          <w:p w:rsidR="00B91880" w:rsidRPr="003F6129" w:rsidRDefault="00B918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едующий архивным отделом</w:t>
            </w:r>
          </w:p>
        </w:tc>
        <w:tc>
          <w:tcPr>
            <w:tcW w:w="1590" w:type="dxa"/>
            <w:gridSpan w:val="5"/>
          </w:tcPr>
          <w:p w:rsidR="00B91880" w:rsidRPr="003F6129" w:rsidRDefault="003D57A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3 121,17</w:t>
            </w:r>
          </w:p>
        </w:tc>
        <w:tc>
          <w:tcPr>
            <w:tcW w:w="1701" w:type="dxa"/>
          </w:tcPr>
          <w:p w:rsidR="00B91880" w:rsidRDefault="00B918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91880" w:rsidRDefault="00B918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B91880" w:rsidRDefault="00B918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1880" w:rsidRDefault="00B918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B91880" w:rsidRPr="003F6129" w:rsidRDefault="00B918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B91880" w:rsidRPr="003F6129" w:rsidRDefault="00B918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1880" w:rsidRPr="003F6129" w:rsidRDefault="00B918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91880" w:rsidRPr="003F6129" w:rsidRDefault="00B918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91880" w:rsidRPr="003F6129" w:rsidRDefault="00B918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1880" w:rsidRDefault="00B918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91880" w:rsidRDefault="00B918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B91880" w:rsidRDefault="00B918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1880" w:rsidRDefault="00B918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B91880" w:rsidRPr="003F6129" w:rsidRDefault="00B918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594" w:type="dxa"/>
            <w:gridSpan w:val="2"/>
          </w:tcPr>
          <w:p w:rsidR="00B91880" w:rsidRDefault="00B918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33,7</w:t>
            </w:r>
          </w:p>
          <w:p w:rsidR="00B91880" w:rsidRDefault="00B918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1880" w:rsidRDefault="00B918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1880" w:rsidRPr="003F6129" w:rsidRDefault="00B918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00</w:t>
            </w:r>
          </w:p>
          <w:p w:rsidR="00B91880" w:rsidRPr="003F6129" w:rsidRDefault="00B918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1880" w:rsidRDefault="00B918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1880" w:rsidRPr="003F6129" w:rsidRDefault="00B918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54,9</w:t>
            </w:r>
          </w:p>
          <w:p w:rsidR="00B91880" w:rsidRPr="003F6129" w:rsidRDefault="00B918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1/2 доли)</w:t>
            </w:r>
          </w:p>
          <w:p w:rsidR="00B91880" w:rsidRPr="003F6129" w:rsidRDefault="00B918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1880" w:rsidRDefault="00B918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664</w:t>
            </w:r>
          </w:p>
          <w:p w:rsidR="00B91880" w:rsidRDefault="00B918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1880" w:rsidRDefault="00B918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1880" w:rsidRPr="003F6129" w:rsidRDefault="00B918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4</w:t>
            </w:r>
          </w:p>
        </w:tc>
        <w:tc>
          <w:tcPr>
            <w:tcW w:w="1984" w:type="dxa"/>
            <w:gridSpan w:val="3"/>
          </w:tcPr>
          <w:p w:rsidR="00B91880" w:rsidRPr="003F6129" w:rsidRDefault="00B918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1880" w:rsidRPr="003F6129" w:rsidRDefault="00B918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1880" w:rsidRDefault="00B918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1880" w:rsidRPr="003F6129" w:rsidRDefault="00B918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1880" w:rsidRPr="003F6129" w:rsidRDefault="00B918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1880" w:rsidRPr="003F6129" w:rsidRDefault="00B918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1880" w:rsidRDefault="00B918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1880" w:rsidRDefault="00B918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1880" w:rsidRDefault="00B918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1880" w:rsidRDefault="00B918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91880" w:rsidRDefault="00B918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1880" w:rsidRDefault="00B918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1880" w:rsidRPr="003F6129" w:rsidRDefault="00B918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B91880" w:rsidRPr="003F6129" w:rsidRDefault="00B918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B91880" w:rsidRPr="003F6129" w:rsidRDefault="00B918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  <w:lang w:val="en-US"/>
              </w:rPr>
              <w:t>Renault</w:t>
            </w:r>
          </w:p>
        </w:tc>
        <w:tc>
          <w:tcPr>
            <w:tcW w:w="2552" w:type="dxa"/>
            <w:gridSpan w:val="3"/>
          </w:tcPr>
          <w:p w:rsidR="00B91880" w:rsidRDefault="00B918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1880" w:rsidRDefault="00B91880" w:rsidP="000804A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91880" w:rsidRPr="00121AAD" w:rsidRDefault="00B91880" w:rsidP="000804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3369" w:rsidRPr="003F6129" w:rsidTr="009E388A">
        <w:trPr>
          <w:gridAfter w:val="3"/>
          <w:wAfter w:w="143" w:type="dxa"/>
          <w:trHeight w:val="1047"/>
        </w:trPr>
        <w:tc>
          <w:tcPr>
            <w:tcW w:w="1603" w:type="dxa"/>
            <w:gridSpan w:val="4"/>
          </w:tcPr>
          <w:p w:rsidR="004D3369" w:rsidRDefault="004D3369" w:rsidP="000804A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Близняк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Ирина Александровна</w:t>
            </w:r>
          </w:p>
        </w:tc>
        <w:tc>
          <w:tcPr>
            <w:tcW w:w="1871" w:type="dxa"/>
            <w:gridSpan w:val="8"/>
          </w:tcPr>
          <w:p w:rsidR="004D3369" w:rsidRDefault="004D3369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едующий отделом по делам несовершеннолетних и защите их прав</w:t>
            </w:r>
          </w:p>
        </w:tc>
        <w:tc>
          <w:tcPr>
            <w:tcW w:w="1590" w:type="dxa"/>
            <w:gridSpan w:val="5"/>
          </w:tcPr>
          <w:p w:rsidR="004D3369" w:rsidRDefault="004D3369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9 208,48</w:t>
            </w:r>
          </w:p>
        </w:tc>
        <w:tc>
          <w:tcPr>
            <w:tcW w:w="1701" w:type="dxa"/>
          </w:tcPr>
          <w:p w:rsidR="00A17D80" w:rsidRDefault="00A17D80" w:rsidP="00A17D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17D80" w:rsidRPr="003F6129" w:rsidRDefault="00A17D80" w:rsidP="00A17D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A17D80" w:rsidRPr="003F6129" w:rsidRDefault="00A17D80" w:rsidP="00A17D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7D80" w:rsidRDefault="00A17D80" w:rsidP="00A17D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4D3369" w:rsidRPr="003F6129" w:rsidRDefault="00A17D80" w:rsidP="007F3C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594" w:type="dxa"/>
            <w:gridSpan w:val="2"/>
          </w:tcPr>
          <w:p w:rsidR="004D3369" w:rsidRDefault="00A17D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7</w:t>
            </w:r>
          </w:p>
          <w:p w:rsidR="00A17D80" w:rsidRDefault="00A17D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7D80" w:rsidRDefault="00A17D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7D80" w:rsidRPr="003F6129" w:rsidRDefault="00A17D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6,0</w:t>
            </w:r>
          </w:p>
        </w:tc>
        <w:tc>
          <w:tcPr>
            <w:tcW w:w="1984" w:type="dxa"/>
            <w:gridSpan w:val="3"/>
          </w:tcPr>
          <w:p w:rsidR="00A17D80" w:rsidRDefault="00A17D80" w:rsidP="00A17D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D3369" w:rsidRDefault="004D3369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7D80" w:rsidRDefault="00A17D8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7D80" w:rsidRPr="003F6129" w:rsidRDefault="00A17D80" w:rsidP="007F3C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4D3369" w:rsidRDefault="004D3369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4D3369" w:rsidRDefault="004D3369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3C12" w:rsidRPr="003F6129" w:rsidTr="009E388A">
        <w:trPr>
          <w:gridAfter w:val="3"/>
          <w:wAfter w:w="143" w:type="dxa"/>
          <w:trHeight w:val="1342"/>
        </w:trPr>
        <w:tc>
          <w:tcPr>
            <w:tcW w:w="1603" w:type="dxa"/>
            <w:gridSpan w:val="4"/>
          </w:tcPr>
          <w:p w:rsidR="007F3C12" w:rsidRDefault="007F3C12" w:rsidP="000804A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чь</w:t>
            </w:r>
          </w:p>
        </w:tc>
        <w:tc>
          <w:tcPr>
            <w:tcW w:w="1871" w:type="dxa"/>
            <w:gridSpan w:val="8"/>
          </w:tcPr>
          <w:p w:rsidR="007F3C12" w:rsidRDefault="007F3C12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5"/>
          </w:tcPr>
          <w:p w:rsidR="007F3C12" w:rsidRDefault="007F3C12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3C12" w:rsidRDefault="007F3C12" w:rsidP="007F3C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F3C12" w:rsidRDefault="007F3C12" w:rsidP="007F3C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7F3C12" w:rsidRPr="003F6129" w:rsidRDefault="007F3C12" w:rsidP="007F3C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3C12" w:rsidRDefault="007F3C12" w:rsidP="007F3C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7F3C12" w:rsidRDefault="007F3C12" w:rsidP="00A17D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</w:tc>
        <w:tc>
          <w:tcPr>
            <w:tcW w:w="1594" w:type="dxa"/>
            <w:gridSpan w:val="2"/>
          </w:tcPr>
          <w:p w:rsidR="007F3C12" w:rsidRDefault="007F3C12" w:rsidP="007F3C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7</w:t>
            </w:r>
          </w:p>
          <w:p w:rsidR="007F3C12" w:rsidRDefault="007F3C12" w:rsidP="007F3C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3C12" w:rsidRDefault="007F3C12" w:rsidP="007F3C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3C12" w:rsidRDefault="007F3C12" w:rsidP="007F3C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6,0</w:t>
            </w:r>
          </w:p>
        </w:tc>
        <w:tc>
          <w:tcPr>
            <w:tcW w:w="1984" w:type="dxa"/>
            <w:gridSpan w:val="3"/>
          </w:tcPr>
          <w:p w:rsidR="007F3C12" w:rsidRDefault="007F3C12" w:rsidP="007F3C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F3C12" w:rsidRDefault="007F3C12" w:rsidP="007F3C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3C12" w:rsidRDefault="007F3C12" w:rsidP="007F3C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3C12" w:rsidRDefault="007F3C12" w:rsidP="007F3C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F3C12" w:rsidRDefault="007F3C12" w:rsidP="00A17D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5" w:type="dxa"/>
          </w:tcPr>
          <w:p w:rsidR="007F3C12" w:rsidRDefault="007F3C12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7F3C12" w:rsidRDefault="007F3C12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9E388A">
        <w:trPr>
          <w:gridAfter w:val="3"/>
          <w:wAfter w:w="143" w:type="dxa"/>
          <w:trHeight w:val="70"/>
        </w:trPr>
        <w:tc>
          <w:tcPr>
            <w:tcW w:w="1603" w:type="dxa"/>
            <w:gridSpan w:val="4"/>
          </w:tcPr>
          <w:p w:rsidR="0089213D" w:rsidRPr="00407DC6" w:rsidRDefault="0089213D" w:rsidP="001145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07DC6">
              <w:rPr>
                <w:rFonts w:ascii="Times New Roman" w:hAnsi="Times New Roman"/>
                <w:b/>
                <w:sz w:val="16"/>
                <w:szCs w:val="16"/>
              </w:rPr>
              <w:t>Галаева Ольга Николаевна</w:t>
            </w:r>
          </w:p>
        </w:tc>
        <w:tc>
          <w:tcPr>
            <w:tcW w:w="1871" w:type="dxa"/>
            <w:gridSpan w:val="8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едующий отделом бухгалтерского учета и отчетности – главный бухгалтер</w:t>
            </w:r>
          </w:p>
        </w:tc>
        <w:tc>
          <w:tcPr>
            <w:tcW w:w="1590" w:type="dxa"/>
            <w:gridSpan w:val="5"/>
          </w:tcPr>
          <w:p w:rsidR="0089213D" w:rsidRPr="003F6129" w:rsidRDefault="00C62D2B" w:rsidP="00BB26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4 548,00</w:t>
            </w:r>
          </w:p>
        </w:tc>
        <w:tc>
          <w:tcPr>
            <w:tcW w:w="1701" w:type="dxa"/>
          </w:tcPr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407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4" w:type="dxa"/>
            <w:gridSpan w:val="2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30,7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1200</w:t>
            </w:r>
            <w:r w:rsidR="00C62D2B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BB26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BB2633" w:rsidP="00BB26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945" w:type="dxa"/>
          </w:tcPr>
          <w:p w:rsidR="00C62D2B" w:rsidRDefault="00C62D2B" w:rsidP="00C62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</w:p>
          <w:p w:rsidR="0089213D" w:rsidRDefault="00C62D2B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D2B">
              <w:rPr>
                <w:rFonts w:ascii="Times New Roman" w:hAnsi="Times New Roman"/>
                <w:sz w:val="16"/>
                <w:szCs w:val="16"/>
              </w:rPr>
              <w:t>FORD FIESTA</w:t>
            </w:r>
          </w:p>
          <w:p w:rsidR="000741E9" w:rsidRDefault="000741E9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41E9" w:rsidRPr="003F6129" w:rsidRDefault="00F2493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автомобил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АЗ 21213 (3/4 доли)</w:t>
            </w:r>
          </w:p>
        </w:tc>
        <w:tc>
          <w:tcPr>
            <w:tcW w:w="2552" w:type="dxa"/>
            <w:gridSpan w:val="3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9E388A">
        <w:trPr>
          <w:gridAfter w:val="3"/>
          <w:wAfter w:w="143" w:type="dxa"/>
          <w:trHeight w:val="1342"/>
        </w:trPr>
        <w:tc>
          <w:tcPr>
            <w:tcW w:w="1603" w:type="dxa"/>
            <w:gridSpan w:val="4"/>
          </w:tcPr>
          <w:p w:rsidR="0089213D" w:rsidRPr="00030F04" w:rsidRDefault="0089213D" w:rsidP="001145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30F0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Крыжановский</w:t>
            </w:r>
            <w:proofErr w:type="spellEnd"/>
            <w:r w:rsidRPr="00030F04">
              <w:rPr>
                <w:rFonts w:ascii="Times New Roman" w:hAnsi="Times New Roman"/>
                <w:b/>
                <w:sz w:val="16"/>
                <w:szCs w:val="16"/>
              </w:rPr>
              <w:t xml:space="preserve"> Тарас Вячеславович</w:t>
            </w:r>
          </w:p>
        </w:tc>
        <w:tc>
          <w:tcPr>
            <w:tcW w:w="1887" w:type="dxa"/>
            <w:gridSpan w:val="9"/>
          </w:tcPr>
          <w:p w:rsidR="0089213D" w:rsidRPr="003F6129" w:rsidRDefault="00030F04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начальника управления по строительству, ЖКХ и инфраструктуре – заведующий отделом строительства и архитектуры</w:t>
            </w:r>
          </w:p>
        </w:tc>
        <w:tc>
          <w:tcPr>
            <w:tcW w:w="1574" w:type="dxa"/>
            <w:gridSpan w:val="4"/>
          </w:tcPr>
          <w:p w:rsidR="0089213D" w:rsidRPr="003F6129" w:rsidRDefault="00506BAE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3 618,83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030F04" w:rsidRDefault="00030F04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0F04" w:rsidRDefault="00030F04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30F04" w:rsidRDefault="00030F04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6BAE" w:rsidRDefault="00506BAE" w:rsidP="00506B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506BAE" w:rsidRPr="003F6129" w:rsidRDefault="00506BAE" w:rsidP="00506B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506BAE" w:rsidRPr="003F6129" w:rsidRDefault="00506BAE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4" w:type="dxa"/>
            <w:gridSpan w:val="2"/>
          </w:tcPr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1000</w:t>
            </w:r>
            <w:r w:rsidR="00D01AB4">
              <w:rPr>
                <w:rFonts w:ascii="Times New Roman" w:hAnsi="Times New Roman"/>
                <w:sz w:val="16"/>
                <w:szCs w:val="16"/>
              </w:rPr>
              <w:t>,0</w:t>
            </w:r>
            <w:bookmarkStart w:id="0" w:name="_GoBack"/>
            <w:bookmarkEnd w:id="0"/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0F04" w:rsidRDefault="00030F04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  <w:r w:rsidR="00D01AB4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030F04" w:rsidRDefault="00030F04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0F04" w:rsidRDefault="00030F04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</w:t>
            </w:r>
            <w:r w:rsidR="00D01AB4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6BAE" w:rsidRDefault="00506BAE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6BAE" w:rsidRPr="003F6129" w:rsidRDefault="00506BAE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1,0</w:t>
            </w:r>
          </w:p>
        </w:tc>
        <w:tc>
          <w:tcPr>
            <w:tcW w:w="1984" w:type="dxa"/>
            <w:gridSpan w:val="3"/>
          </w:tcPr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0F04" w:rsidRDefault="00030F04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0F04" w:rsidRDefault="00030F04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0F04" w:rsidRDefault="00030F04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6BAE" w:rsidRDefault="00506BAE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6BAE" w:rsidRPr="003F6129" w:rsidRDefault="00506BAE" w:rsidP="00506B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06BAE" w:rsidRPr="003F6129" w:rsidRDefault="00506BAE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5" w:type="dxa"/>
          </w:tcPr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0F04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 xml:space="preserve">автоприцеп 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МЗСА 817701</w:t>
            </w:r>
          </w:p>
        </w:tc>
        <w:tc>
          <w:tcPr>
            <w:tcW w:w="2552" w:type="dxa"/>
            <w:gridSpan w:val="3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9E388A">
        <w:trPr>
          <w:gridAfter w:val="3"/>
          <w:wAfter w:w="143" w:type="dxa"/>
          <w:trHeight w:val="1342"/>
        </w:trPr>
        <w:tc>
          <w:tcPr>
            <w:tcW w:w="1603" w:type="dxa"/>
            <w:gridSpan w:val="4"/>
          </w:tcPr>
          <w:p w:rsidR="0089213D" w:rsidRPr="003F6129" w:rsidRDefault="0089213D" w:rsidP="001145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887" w:type="dxa"/>
            <w:gridSpan w:val="9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4"/>
          </w:tcPr>
          <w:p w:rsidR="0089213D" w:rsidRPr="003F6129" w:rsidRDefault="00DC7876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9 457,22</w:t>
            </w:r>
          </w:p>
        </w:tc>
        <w:tc>
          <w:tcPr>
            <w:tcW w:w="1701" w:type="dxa"/>
          </w:tcPr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4" w:type="dxa"/>
            <w:gridSpan w:val="2"/>
          </w:tcPr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79</w:t>
            </w:r>
            <w:r w:rsidR="00D01AB4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1/4 доли)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781</w:t>
            </w:r>
            <w:r w:rsidR="00D01AB4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(1/4 доли)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  <w:lang w:val="en-US"/>
              </w:rPr>
              <w:t>DAEWOO NEXIA</w:t>
            </w:r>
          </w:p>
        </w:tc>
        <w:tc>
          <w:tcPr>
            <w:tcW w:w="2552" w:type="dxa"/>
            <w:gridSpan w:val="3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9E388A">
        <w:trPr>
          <w:gridAfter w:val="3"/>
          <w:wAfter w:w="143" w:type="dxa"/>
          <w:trHeight w:val="1342"/>
        </w:trPr>
        <w:tc>
          <w:tcPr>
            <w:tcW w:w="1603" w:type="dxa"/>
            <w:gridSpan w:val="4"/>
          </w:tcPr>
          <w:p w:rsidR="0089213D" w:rsidRPr="003F6129" w:rsidRDefault="0089213D" w:rsidP="001145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ын</w:t>
            </w:r>
          </w:p>
        </w:tc>
        <w:tc>
          <w:tcPr>
            <w:tcW w:w="1887" w:type="dxa"/>
            <w:gridSpan w:val="9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4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</w:tc>
        <w:tc>
          <w:tcPr>
            <w:tcW w:w="1594" w:type="dxa"/>
            <w:gridSpan w:val="2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79</w:t>
            </w:r>
            <w:r w:rsidR="00D01AB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984" w:type="dxa"/>
            <w:gridSpan w:val="3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89213D" w:rsidRDefault="0089213D" w:rsidP="00B85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9E388A">
        <w:trPr>
          <w:gridAfter w:val="3"/>
          <w:wAfter w:w="143" w:type="dxa"/>
          <w:trHeight w:val="1342"/>
        </w:trPr>
        <w:tc>
          <w:tcPr>
            <w:tcW w:w="1603" w:type="dxa"/>
            <w:gridSpan w:val="4"/>
          </w:tcPr>
          <w:p w:rsidR="0089213D" w:rsidRDefault="0089213D" w:rsidP="001145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чь</w:t>
            </w:r>
          </w:p>
        </w:tc>
        <w:tc>
          <w:tcPr>
            <w:tcW w:w="1887" w:type="dxa"/>
            <w:gridSpan w:val="9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4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</w:tc>
        <w:tc>
          <w:tcPr>
            <w:tcW w:w="1594" w:type="dxa"/>
            <w:gridSpan w:val="2"/>
          </w:tcPr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79</w:t>
            </w:r>
            <w:r w:rsidR="00D01AB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984" w:type="dxa"/>
            <w:gridSpan w:val="3"/>
          </w:tcPr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89213D" w:rsidRDefault="0089213D" w:rsidP="00B85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64A4" w:rsidRPr="003F6129" w:rsidTr="009E388A">
        <w:trPr>
          <w:gridAfter w:val="3"/>
          <w:wAfter w:w="143" w:type="dxa"/>
          <w:trHeight w:val="1342"/>
        </w:trPr>
        <w:tc>
          <w:tcPr>
            <w:tcW w:w="1603" w:type="dxa"/>
            <w:gridSpan w:val="4"/>
          </w:tcPr>
          <w:p w:rsidR="000364A4" w:rsidRPr="000364A4" w:rsidRDefault="000364A4" w:rsidP="001145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уликов Андрей Васильевич</w:t>
            </w:r>
          </w:p>
        </w:tc>
        <w:tc>
          <w:tcPr>
            <w:tcW w:w="1887" w:type="dxa"/>
            <w:gridSpan w:val="9"/>
          </w:tcPr>
          <w:p w:rsidR="000364A4" w:rsidRPr="003F6129" w:rsidRDefault="000364A4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тдела ВМР и по делам ГОЧС</w:t>
            </w:r>
          </w:p>
        </w:tc>
        <w:tc>
          <w:tcPr>
            <w:tcW w:w="1574" w:type="dxa"/>
            <w:gridSpan w:val="4"/>
          </w:tcPr>
          <w:p w:rsidR="000364A4" w:rsidRPr="003F6129" w:rsidRDefault="002709E1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 442,75</w:t>
            </w:r>
          </w:p>
        </w:tc>
        <w:tc>
          <w:tcPr>
            <w:tcW w:w="1701" w:type="dxa"/>
          </w:tcPr>
          <w:p w:rsidR="000364A4" w:rsidRDefault="000364A4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364A4" w:rsidRPr="003F6129" w:rsidRDefault="000364A4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594" w:type="dxa"/>
            <w:gridSpan w:val="2"/>
          </w:tcPr>
          <w:p w:rsidR="000364A4" w:rsidRDefault="000364A4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  <w:r w:rsidR="009E388A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0364A4" w:rsidRPr="003F6129" w:rsidRDefault="000364A4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/4 доли)</w:t>
            </w:r>
          </w:p>
        </w:tc>
        <w:tc>
          <w:tcPr>
            <w:tcW w:w="1984" w:type="dxa"/>
            <w:gridSpan w:val="3"/>
          </w:tcPr>
          <w:p w:rsidR="000364A4" w:rsidRPr="003F6129" w:rsidRDefault="000364A4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0364A4" w:rsidRDefault="000364A4" w:rsidP="00B85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0364A4" w:rsidRPr="003F6129" w:rsidRDefault="000364A4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388A" w:rsidRPr="003F6129" w:rsidTr="009E388A">
        <w:trPr>
          <w:gridAfter w:val="3"/>
          <w:wAfter w:w="143" w:type="dxa"/>
          <w:trHeight w:val="1342"/>
        </w:trPr>
        <w:tc>
          <w:tcPr>
            <w:tcW w:w="1603" w:type="dxa"/>
            <w:gridSpan w:val="4"/>
          </w:tcPr>
          <w:p w:rsidR="009E388A" w:rsidRDefault="009E388A" w:rsidP="001145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удрявцева Ирина Сергеевна</w:t>
            </w:r>
          </w:p>
        </w:tc>
        <w:tc>
          <w:tcPr>
            <w:tcW w:w="1887" w:type="dxa"/>
            <w:gridSpan w:val="9"/>
          </w:tcPr>
          <w:p w:rsidR="009E388A" w:rsidRDefault="009E388A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ущий специалист-юрисконсульт юридического отдела</w:t>
            </w:r>
          </w:p>
        </w:tc>
        <w:tc>
          <w:tcPr>
            <w:tcW w:w="1574" w:type="dxa"/>
            <w:gridSpan w:val="4"/>
          </w:tcPr>
          <w:p w:rsidR="009E388A" w:rsidRDefault="009E388A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 632,72</w:t>
            </w:r>
          </w:p>
        </w:tc>
        <w:tc>
          <w:tcPr>
            <w:tcW w:w="1701" w:type="dxa"/>
          </w:tcPr>
          <w:p w:rsidR="009E388A" w:rsidRDefault="009E388A" w:rsidP="009E38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9E388A" w:rsidRPr="003F6129" w:rsidRDefault="009E388A" w:rsidP="009E38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9E388A" w:rsidRDefault="009E388A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388A" w:rsidRDefault="009E388A" w:rsidP="009E38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9E388A" w:rsidRPr="003F6129" w:rsidRDefault="009E388A" w:rsidP="009E38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9E388A" w:rsidRDefault="009E388A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4" w:type="dxa"/>
            <w:gridSpan w:val="2"/>
          </w:tcPr>
          <w:p w:rsidR="009E388A" w:rsidRDefault="009E388A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2</w:t>
            </w:r>
          </w:p>
          <w:p w:rsidR="009E388A" w:rsidRDefault="009E388A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388A" w:rsidRDefault="009E388A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388A" w:rsidRDefault="009E388A" w:rsidP="009E38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0</w:t>
            </w:r>
          </w:p>
          <w:p w:rsidR="009E388A" w:rsidRDefault="009E388A" w:rsidP="009E38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/3 доли)</w:t>
            </w:r>
          </w:p>
        </w:tc>
        <w:tc>
          <w:tcPr>
            <w:tcW w:w="1984" w:type="dxa"/>
            <w:gridSpan w:val="3"/>
          </w:tcPr>
          <w:p w:rsidR="009E388A" w:rsidRDefault="009E388A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E388A" w:rsidRDefault="009E388A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388A" w:rsidRDefault="009E388A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388A" w:rsidRDefault="009E388A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9E388A" w:rsidRDefault="009E388A" w:rsidP="00B85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9E388A" w:rsidRPr="003F6129" w:rsidRDefault="009E388A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388A" w:rsidRPr="003F6129" w:rsidTr="006825E4">
        <w:trPr>
          <w:gridAfter w:val="3"/>
          <w:wAfter w:w="143" w:type="dxa"/>
          <w:trHeight w:val="841"/>
        </w:trPr>
        <w:tc>
          <w:tcPr>
            <w:tcW w:w="1603" w:type="dxa"/>
            <w:gridSpan w:val="4"/>
          </w:tcPr>
          <w:p w:rsidR="009E388A" w:rsidRDefault="009E388A" w:rsidP="001145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887" w:type="dxa"/>
            <w:gridSpan w:val="9"/>
          </w:tcPr>
          <w:p w:rsidR="009E388A" w:rsidRDefault="009E388A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4"/>
          </w:tcPr>
          <w:p w:rsidR="009E388A" w:rsidRDefault="009E388A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9 524,20</w:t>
            </w:r>
          </w:p>
        </w:tc>
        <w:tc>
          <w:tcPr>
            <w:tcW w:w="1701" w:type="dxa"/>
          </w:tcPr>
          <w:p w:rsidR="009E388A" w:rsidRDefault="009E388A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9E388A" w:rsidRDefault="009E388A" w:rsidP="006825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</w:tc>
        <w:tc>
          <w:tcPr>
            <w:tcW w:w="1594" w:type="dxa"/>
            <w:gridSpan w:val="2"/>
          </w:tcPr>
          <w:p w:rsidR="009E388A" w:rsidRDefault="009E388A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2</w:t>
            </w:r>
          </w:p>
          <w:p w:rsidR="009E388A" w:rsidRDefault="009E388A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388A" w:rsidRDefault="009E388A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574640" w:rsidRDefault="00574640" w:rsidP="005746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74640" w:rsidRDefault="00574640" w:rsidP="005746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388A" w:rsidRDefault="009E388A" w:rsidP="005746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5" w:type="dxa"/>
          </w:tcPr>
          <w:p w:rsidR="009E388A" w:rsidRDefault="009E388A" w:rsidP="00B85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9E388A" w:rsidRPr="003F6129" w:rsidRDefault="009E388A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4640" w:rsidRPr="003F6129" w:rsidTr="006825E4">
        <w:trPr>
          <w:gridAfter w:val="3"/>
          <w:wAfter w:w="143" w:type="dxa"/>
          <w:trHeight w:val="840"/>
        </w:trPr>
        <w:tc>
          <w:tcPr>
            <w:tcW w:w="1603" w:type="dxa"/>
            <w:gridSpan w:val="4"/>
          </w:tcPr>
          <w:p w:rsidR="00574640" w:rsidRDefault="00574640" w:rsidP="001145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1887" w:type="dxa"/>
            <w:gridSpan w:val="9"/>
          </w:tcPr>
          <w:p w:rsidR="00574640" w:rsidRDefault="00574640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4"/>
          </w:tcPr>
          <w:p w:rsidR="00574640" w:rsidRDefault="00574640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74640" w:rsidRDefault="0057464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574640" w:rsidRPr="003F6129" w:rsidRDefault="0057464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574640" w:rsidRDefault="0057464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4640" w:rsidRDefault="00574640" w:rsidP="006825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4" w:type="dxa"/>
            <w:gridSpan w:val="2"/>
          </w:tcPr>
          <w:p w:rsidR="00574640" w:rsidRDefault="0057464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2</w:t>
            </w:r>
          </w:p>
          <w:p w:rsidR="00574640" w:rsidRDefault="0057464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4640" w:rsidRDefault="0057464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4640" w:rsidRDefault="00574640" w:rsidP="000804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574640" w:rsidRDefault="00574640" w:rsidP="005746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74640" w:rsidRDefault="00574640" w:rsidP="005746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4640" w:rsidRDefault="00574640" w:rsidP="005746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74640" w:rsidRDefault="00574640" w:rsidP="005746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5" w:type="dxa"/>
          </w:tcPr>
          <w:p w:rsidR="00574640" w:rsidRDefault="00574640" w:rsidP="00B85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574640" w:rsidRPr="003F6129" w:rsidRDefault="00574640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6825E4">
        <w:trPr>
          <w:gridAfter w:val="3"/>
          <w:wAfter w:w="143" w:type="dxa"/>
          <w:trHeight w:val="1135"/>
        </w:trPr>
        <w:tc>
          <w:tcPr>
            <w:tcW w:w="1603" w:type="dxa"/>
            <w:gridSpan w:val="4"/>
          </w:tcPr>
          <w:p w:rsidR="0089213D" w:rsidRPr="00946592" w:rsidRDefault="0089213D" w:rsidP="001145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46592">
              <w:rPr>
                <w:rFonts w:ascii="Times New Roman" w:hAnsi="Times New Roman"/>
                <w:b/>
                <w:sz w:val="16"/>
                <w:szCs w:val="16"/>
              </w:rPr>
              <w:t>Лобанова Анна Владимировна</w:t>
            </w:r>
          </w:p>
        </w:tc>
        <w:tc>
          <w:tcPr>
            <w:tcW w:w="1887" w:type="dxa"/>
            <w:gridSpan w:val="9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ущий специалист отдела экономики управления экономики и развития района</w:t>
            </w:r>
          </w:p>
        </w:tc>
        <w:tc>
          <w:tcPr>
            <w:tcW w:w="1574" w:type="dxa"/>
            <w:gridSpan w:val="4"/>
          </w:tcPr>
          <w:p w:rsidR="0089213D" w:rsidRPr="003F6129" w:rsidRDefault="000F0C12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8 618,28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4" w:type="dxa"/>
            <w:gridSpan w:val="2"/>
          </w:tcPr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58,3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5" w:type="dxa"/>
          </w:tcPr>
          <w:p w:rsidR="0089213D" w:rsidRDefault="0089213D" w:rsidP="00B85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6825E4">
        <w:trPr>
          <w:gridAfter w:val="3"/>
          <w:wAfter w:w="143" w:type="dxa"/>
          <w:trHeight w:val="824"/>
        </w:trPr>
        <w:tc>
          <w:tcPr>
            <w:tcW w:w="1603" w:type="dxa"/>
            <w:gridSpan w:val="4"/>
          </w:tcPr>
          <w:p w:rsidR="0089213D" w:rsidRDefault="0089213D" w:rsidP="001145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887" w:type="dxa"/>
            <w:gridSpan w:val="9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4"/>
          </w:tcPr>
          <w:p w:rsidR="0089213D" w:rsidRPr="003F6129" w:rsidRDefault="000F0C12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0 882,76</w:t>
            </w:r>
          </w:p>
        </w:tc>
        <w:tc>
          <w:tcPr>
            <w:tcW w:w="1701" w:type="dxa"/>
          </w:tcPr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4" w:type="dxa"/>
            <w:gridSpan w:val="2"/>
          </w:tcPr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58,3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  <w:lang w:val="en-US"/>
              </w:rPr>
              <w:t>KIA CERATO</w:t>
            </w:r>
          </w:p>
        </w:tc>
        <w:tc>
          <w:tcPr>
            <w:tcW w:w="2552" w:type="dxa"/>
            <w:gridSpan w:val="3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6825E4">
        <w:trPr>
          <w:gridAfter w:val="3"/>
          <w:wAfter w:w="143" w:type="dxa"/>
          <w:trHeight w:val="1134"/>
        </w:trPr>
        <w:tc>
          <w:tcPr>
            <w:tcW w:w="1603" w:type="dxa"/>
            <w:gridSpan w:val="4"/>
          </w:tcPr>
          <w:p w:rsidR="0089213D" w:rsidRDefault="0089213D" w:rsidP="001145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чь</w:t>
            </w:r>
          </w:p>
        </w:tc>
        <w:tc>
          <w:tcPr>
            <w:tcW w:w="1887" w:type="dxa"/>
            <w:gridSpan w:val="9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4"/>
          </w:tcPr>
          <w:p w:rsidR="0089213D" w:rsidRPr="003F6129" w:rsidRDefault="000F0C12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58,00</w:t>
            </w:r>
          </w:p>
        </w:tc>
        <w:tc>
          <w:tcPr>
            <w:tcW w:w="1701" w:type="dxa"/>
          </w:tcPr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</w:tc>
        <w:tc>
          <w:tcPr>
            <w:tcW w:w="1594" w:type="dxa"/>
            <w:gridSpan w:val="2"/>
          </w:tcPr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58,3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43,8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89213D" w:rsidRDefault="0089213D" w:rsidP="00B85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9E388A">
        <w:trPr>
          <w:gridAfter w:val="3"/>
          <w:wAfter w:w="143" w:type="dxa"/>
          <w:trHeight w:val="1342"/>
        </w:trPr>
        <w:tc>
          <w:tcPr>
            <w:tcW w:w="1603" w:type="dxa"/>
            <w:gridSpan w:val="4"/>
          </w:tcPr>
          <w:p w:rsidR="0089213D" w:rsidRPr="008E6C90" w:rsidRDefault="0089213D" w:rsidP="001145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6C90">
              <w:rPr>
                <w:rFonts w:ascii="Times New Roman" w:hAnsi="Times New Roman"/>
                <w:b/>
                <w:sz w:val="16"/>
                <w:szCs w:val="16"/>
              </w:rPr>
              <w:t>Малкова Галина Геннадьевна</w:t>
            </w:r>
          </w:p>
        </w:tc>
        <w:tc>
          <w:tcPr>
            <w:tcW w:w="1887" w:type="dxa"/>
            <w:gridSpan w:val="9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едующий отделом сельского хозяйства управления экономики и развития района</w:t>
            </w:r>
          </w:p>
        </w:tc>
        <w:tc>
          <w:tcPr>
            <w:tcW w:w="1574" w:type="dxa"/>
            <w:gridSpan w:val="4"/>
          </w:tcPr>
          <w:p w:rsidR="0089213D" w:rsidRPr="003F6129" w:rsidRDefault="0011492E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4 198,49</w:t>
            </w:r>
          </w:p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822947" w:rsidRDefault="00822947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947" w:rsidRDefault="00822947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22947" w:rsidRDefault="00822947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3E5E99" w:rsidRDefault="003E5E99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3E5E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4" w:type="dxa"/>
            <w:gridSpan w:val="2"/>
          </w:tcPr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59</w:t>
            </w:r>
            <w:r w:rsidR="0021567F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947" w:rsidRDefault="00822947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947" w:rsidRDefault="00822947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9</w:t>
            </w:r>
          </w:p>
          <w:p w:rsidR="00822947" w:rsidRPr="003F6129" w:rsidRDefault="00822947" w:rsidP="00271D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1D42">
              <w:rPr>
                <w:rFonts w:ascii="Times New Roman" w:hAnsi="Times New Roman"/>
                <w:sz w:val="16"/>
                <w:szCs w:val="16"/>
              </w:rPr>
              <w:t>(</w:t>
            </w:r>
            <w:r w:rsidR="00271D42" w:rsidRPr="00271D42">
              <w:rPr>
                <w:rFonts w:ascii="Times New Roman" w:hAnsi="Times New Roman"/>
                <w:sz w:val="16"/>
                <w:szCs w:val="16"/>
              </w:rPr>
              <w:t>1</w:t>
            </w:r>
            <w:r w:rsidRPr="00271D42">
              <w:rPr>
                <w:rFonts w:ascii="Times New Roman" w:hAnsi="Times New Roman"/>
                <w:sz w:val="16"/>
                <w:szCs w:val="16"/>
              </w:rPr>
              <w:t>/5 доли)</w:t>
            </w:r>
          </w:p>
        </w:tc>
        <w:tc>
          <w:tcPr>
            <w:tcW w:w="1984" w:type="dxa"/>
            <w:gridSpan w:val="3"/>
          </w:tcPr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22947" w:rsidRDefault="00822947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947" w:rsidRDefault="00822947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947" w:rsidRDefault="00822947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5E99" w:rsidRDefault="003E5E99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5E99" w:rsidRDefault="003E5E99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5E99" w:rsidRDefault="003E5E99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  <w:lang w:val="en-US"/>
              </w:rPr>
              <w:t>CHEVROLET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  <w:lang w:val="en-US"/>
              </w:rPr>
              <w:t>AVEO</w:t>
            </w:r>
          </w:p>
        </w:tc>
        <w:tc>
          <w:tcPr>
            <w:tcW w:w="2552" w:type="dxa"/>
            <w:gridSpan w:val="3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213D" w:rsidRPr="003F6129" w:rsidTr="009E388A">
        <w:trPr>
          <w:gridAfter w:val="3"/>
          <w:wAfter w:w="143" w:type="dxa"/>
          <w:trHeight w:val="1342"/>
        </w:trPr>
        <w:tc>
          <w:tcPr>
            <w:tcW w:w="1603" w:type="dxa"/>
            <w:gridSpan w:val="4"/>
          </w:tcPr>
          <w:p w:rsidR="0089213D" w:rsidRDefault="0089213D" w:rsidP="001145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887" w:type="dxa"/>
            <w:gridSpan w:val="9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4"/>
          </w:tcPr>
          <w:p w:rsidR="0089213D" w:rsidRPr="003F6129" w:rsidRDefault="003E5E99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3 994,64</w:t>
            </w:r>
          </w:p>
        </w:tc>
        <w:tc>
          <w:tcPr>
            <w:tcW w:w="1701" w:type="dxa"/>
          </w:tcPr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</w:tc>
        <w:tc>
          <w:tcPr>
            <w:tcW w:w="1594" w:type="dxa"/>
            <w:gridSpan w:val="2"/>
          </w:tcPr>
          <w:p w:rsidR="0089213D" w:rsidRPr="003F6129" w:rsidRDefault="000C4A50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1D42">
              <w:rPr>
                <w:rFonts w:ascii="Times New Roman" w:hAnsi="Times New Roman"/>
                <w:sz w:val="16"/>
                <w:szCs w:val="16"/>
              </w:rPr>
              <w:t>54</w:t>
            </w:r>
            <w:r w:rsidR="0021567F" w:rsidRPr="00271D42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10000</w:t>
            </w:r>
            <w:r w:rsidR="000C4A50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984" w:type="dxa"/>
            <w:gridSpan w:val="3"/>
          </w:tcPr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Pr="003F6129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213D" w:rsidRDefault="0089213D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89213D" w:rsidRDefault="0089213D" w:rsidP="00B85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89213D" w:rsidRPr="003F6129" w:rsidRDefault="0089213D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0335" w:rsidRPr="003F6129" w:rsidTr="009E388A">
        <w:trPr>
          <w:gridAfter w:val="3"/>
          <w:wAfter w:w="143" w:type="dxa"/>
          <w:trHeight w:val="1342"/>
        </w:trPr>
        <w:tc>
          <w:tcPr>
            <w:tcW w:w="1603" w:type="dxa"/>
            <w:gridSpan w:val="4"/>
          </w:tcPr>
          <w:p w:rsidR="00D00335" w:rsidRPr="00A62DB9" w:rsidRDefault="00D00335" w:rsidP="001145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ливерстов Александр Владимирович</w:t>
            </w:r>
          </w:p>
        </w:tc>
        <w:tc>
          <w:tcPr>
            <w:tcW w:w="1887" w:type="dxa"/>
            <w:gridSpan w:val="9"/>
          </w:tcPr>
          <w:p w:rsidR="00D00335" w:rsidRDefault="00D00335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ущий специалист отдела строительства и архитектуры управления по строительству, ЖКХ и инфраструктуре</w:t>
            </w:r>
          </w:p>
        </w:tc>
        <w:tc>
          <w:tcPr>
            <w:tcW w:w="1574" w:type="dxa"/>
            <w:gridSpan w:val="4"/>
          </w:tcPr>
          <w:p w:rsidR="00D00335" w:rsidRDefault="0021567F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 660,95</w:t>
            </w:r>
          </w:p>
        </w:tc>
        <w:tc>
          <w:tcPr>
            <w:tcW w:w="1701" w:type="dxa"/>
          </w:tcPr>
          <w:p w:rsidR="00D00335" w:rsidRDefault="00D00335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00335" w:rsidRDefault="00D00335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D00335" w:rsidRDefault="00D00335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0335" w:rsidRDefault="00D00335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00335" w:rsidRDefault="00DF1287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</w:t>
            </w:r>
            <w:r w:rsidR="00D00335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2167CE" w:rsidRDefault="002167CE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67CE" w:rsidRDefault="002167CE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2167CE" w:rsidRDefault="002167CE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D00335" w:rsidRDefault="00D00335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0335" w:rsidRDefault="00D00335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4" w:type="dxa"/>
            <w:gridSpan w:val="2"/>
          </w:tcPr>
          <w:p w:rsidR="00D00335" w:rsidRDefault="00D00335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1</w:t>
            </w:r>
          </w:p>
          <w:p w:rsidR="00D00335" w:rsidRDefault="00D00335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67F" w:rsidRDefault="0021567F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0335" w:rsidRDefault="00D00335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4</w:t>
            </w:r>
          </w:p>
          <w:p w:rsidR="0021567F" w:rsidRDefault="0021567F" w:rsidP="00215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/3 доли)</w:t>
            </w:r>
          </w:p>
          <w:p w:rsidR="002167CE" w:rsidRDefault="002167CE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67CE" w:rsidRDefault="002167CE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7</w:t>
            </w:r>
            <w:r w:rsidR="00D01AB4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21567F" w:rsidRDefault="0021567F" w:rsidP="00215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/3 доли)</w:t>
            </w:r>
          </w:p>
          <w:p w:rsidR="00D00335" w:rsidRDefault="00D00335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0335" w:rsidRDefault="00D00335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D00335" w:rsidRDefault="00D00335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00335" w:rsidRDefault="00D00335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0335" w:rsidRDefault="00D00335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0335" w:rsidRDefault="00D00335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167CE" w:rsidRDefault="002167CE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67CE" w:rsidRDefault="002167CE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67CE" w:rsidRDefault="002167CE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00335" w:rsidRDefault="00D00335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0335" w:rsidRDefault="00D00335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0335" w:rsidRDefault="00D00335" w:rsidP="00E020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5" w:type="dxa"/>
          </w:tcPr>
          <w:p w:rsidR="00D00335" w:rsidRDefault="00F07B47" w:rsidP="00B85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ургон</w:t>
            </w:r>
          </w:p>
          <w:p w:rsidR="00F07B47" w:rsidRDefault="00F07B47" w:rsidP="00B85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Кубанец»</w:t>
            </w:r>
          </w:p>
        </w:tc>
        <w:tc>
          <w:tcPr>
            <w:tcW w:w="2552" w:type="dxa"/>
            <w:gridSpan w:val="3"/>
          </w:tcPr>
          <w:p w:rsidR="00D00335" w:rsidRPr="003F6129" w:rsidRDefault="00D00335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7B47" w:rsidRPr="003F6129" w:rsidTr="009E388A">
        <w:trPr>
          <w:gridAfter w:val="3"/>
          <w:wAfter w:w="143" w:type="dxa"/>
          <w:trHeight w:val="1342"/>
        </w:trPr>
        <w:tc>
          <w:tcPr>
            <w:tcW w:w="1603" w:type="dxa"/>
            <w:gridSpan w:val="4"/>
          </w:tcPr>
          <w:p w:rsidR="00F07B47" w:rsidRPr="00F07B47" w:rsidRDefault="00F07B47" w:rsidP="001145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887" w:type="dxa"/>
            <w:gridSpan w:val="9"/>
          </w:tcPr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4"/>
          </w:tcPr>
          <w:p w:rsidR="00F07B47" w:rsidRDefault="003A2B5C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 002,16</w:t>
            </w:r>
          </w:p>
        </w:tc>
        <w:tc>
          <w:tcPr>
            <w:tcW w:w="1701" w:type="dxa"/>
          </w:tcPr>
          <w:p w:rsidR="00F07B47" w:rsidRDefault="00F07B47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07B47" w:rsidRDefault="00DF1287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</w:t>
            </w:r>
            <w:r w:rsidR="00F07B4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F07B47" w:rsidRDefault="00F07B47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07B47" w:rsidRDefault="00DF1287" w:rsidP="00F07B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</w:t>
            </w:r>
            <w:r w:rsidR="00F07B4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94" w:type="dxa"/>
            <w:gridSpan w:val="2"/>
          </w:tcPr>
          <w:p w:rsidR="00F07B47" w:rsidRDefault="00F07B47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4</w:t>
            </w:r>
          </w:p>
          <w:p w:rsidR="00F07B47" w:rsidRDefault="00DF1287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/3 доли)</w:t>
            </w:r>
          </w:p>
          <w:p w:rsidR="00F07B47" w:rsidRDefault="00F07B47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7</w:t>
            </w:r>
            <w:r w:rsidR="00D01AB4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07B47" w:rsidRDefault="00DF1287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/3 доли)</w:t>
            </w:r>
          </w:p>
          <w:p w:rsidR="00F7387A" w:rsidRDefault="00F7387A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387A" w:rsidRDefault="00F7387A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387A" w:rsidRDefault="00F7387A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F07B47" w:rsidRDefault="00F07B47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7B47" w:rsidRDefault="00F07B47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946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F07B47" w:rsidRDefault="00F07B47" w:rsidP="00B85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F07B47" w:rsidRDefault="00F07B47" w:rsidP="00B85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З 21043</w:t>
            </w:r>
          </w:p>
        </w:tc>
        <w:tc>
          <w:tcPr>
            <w:tcW w:w="2552" w:type="dxa"/>
            <w:gridSpan w:val="3"/>
          </w:tcPr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7B47" w:rsidRPr="003F6129" w:rsidTr="009E388A">
        <w:trPr>
          <w:gridAfter w:val="3"/>
          <w:wAfter w:w="143" w:type="dxa"/>
          <w:trHeight w:val="1342"/>
        </w:trPr>
        <w:tc>
          <w:tcPr>
            <w:tcW w:w="1603" w:type="dxa"/>
            <w:gridSpan w:val="4"/>
          </w:tcPr>
          <w:p w:rsidR="00F07B47" w:rsidRPr="0065551A" w:rsidRDefault="00F07B47" w:rsidP="001145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5551A">
              <w:rPr>
                <w:rFonts w:ascii="Times New Roman" w:hAnsi="Times New Roman"/>
                <w:b/>
                <w:sz w:val="16"/>
                <w:szCs w:val="16"/>
              </w:rPr>
              <w:t>Семенов Михаил Борисович</w:t>
            </w:r>
          </w:p>
        </w:tc>
        <w:tc>
          <w:tcPr>
            <w:tcW w:w="1887" w:type="dxa"/>
            <w:gridSpan w:val="9"/>
          </w:tcPr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едующий юридическим отделом</w:t>
            </w:r>
          </w:p>
        </w:tc>
        <w:tc>
          <w:tcPr>
            <w:tcW w:w="1574" w:type="dxa"/>
            <w:gridSpan w:val="4"/>
          </w:tcPr>
          <w:p w:rsidR="00F07B47" w:rsidRPr="003F6129" w:rsidRDefault="00765B13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1 602,34</w:t>
            </w:r>
          </w:p>
        </w:tc>
        <w:tc>
          <w:tcPr>
            <w:tcW w:w="1701" w:type="dxa"/>
          </w:tcPr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ача</w:t>
            </w: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3A6348" w:rsidRDefault="003A6348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6348" w:rsidRDefault="003A6348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A6348" w:rsidRDefault="003A6348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765B13" w:rsidRDefault="00765B13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5B13" w:rsidRDefault="00765B13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аж </w:t>
            </w:r>
          </w:p>
          <w:p w:rsidR="00F07B47" w:rsidRPr="003F6129" w:rsidRDefault="00765B13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4" w:type="dxa"/>
            <w:gridSpan w:val="2"/>
          </w:tcPr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102</w:t>
            </w:r>
            <w:r w:rsidR="00D01AB4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07B47" w:rsidRPr="003F6129" w:rsidRDefault="00F07B47" w:rsidP="00D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54/200доли)</w:t>
            </w:r>
          </w:p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39,8</w:t>
            </w:r>
          </w:p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6348" w:rsidRDefault="003A6348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8</w:t>
            </w:r>
          </w:p>
          <w:p w:rsidR="003A6348" w:rsidRDefault="003A6348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/3 доли)</w:t>
            </w:r>
          </w:p>
          <w:p w:rsidR="003A6348" w:rsidRDefault="003A6348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  <w:r w:rsidR="00765B13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  <w:r w:rsidR="00765B13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765B13" w:rsidRDefault="00765B13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5B13" w:rsidRDefault="00765B13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5B13" w:rsidRPr="003F6129" w:rsidRDefault="00765B13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1984" w:type="dxa"/>
            <w:gridSpan w:val="3"/>
          </w:tcPr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6348" w:rsidRDefault="003A6348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A6348" w:rsidRDefault="003A6348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6348" w:rsidRDefault="003A6348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5B13" w:rsidRDefault="00765B13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5B13" w:rsidRPr="003F6129" w:rsidRDefault="00765B13" w:rsidP="00765B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65B13" w:rsidRPr="003F6129" w:rsidRDefault="00765B13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5" w:type="dxa"/>
          </w:tcPr>
          <w:p w:rsidR="00F07B47" w:rsidRPr="003F6129" w:rsidRDefault="00F07B47" w:rsidP="00180B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F07B47" w:rsidRPr="003F6129" w:rsidRDefault="00F07B47" w:rsidP="00180B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ВАЗ 2131</w:t>
            </w:r>
          </w:p>
          <w:p w:rsidR="00F07B47" w:rsidRPr="003F6129" w:rsidRDefault="00F07B47" w:rsidP="00180B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180B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F07B47" w:rsidRPr="003F6129" w:rsidRDefault="00F07B47" w:rsidP="00180B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ВАЗ 2101</w:t>
            </w:r>
          </w:p>
        </w:tc>
        <w:tc>
          <w:tcPr>
            <w:tcW w:w="2552" w:type="dxa"/>
            <w:gridSpan w:val="3"/>
          </w:tcPr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7B47" w:rsidRPr="003F6129" w:rsidTr="009E388A">
        <w:trPr>
          <w:gridAfter w:val="1"/>
          <w:wAfter w:w="80" w:type="dxa"/>
          <w:trHeight w:val="1342"/>
        </w:trPr>
        <w:tc>
          <w:tcPr>
            <w:tcW w:w="1603" w:type="dxa"/>
            <w:gridSpan w:val="4"/>
          </w:tcPr>
          <w:p w:rsidR="00F07B47" w:rsidRPr="003F6129" w:rsidRDefault="00F07B47" w:rsidP="001145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887" w:type="dxa"/>
            <w:gridSpan w:val="9"/>
          </w:tcPr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4"/>
          </w:tcPr>
          <w:p w:rsidR="00F07B47" w:rsidRPr="003F6129" w:rsidRDefault="00765B13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7 651,15</w:t>
            </w:r>
          </w:p>
        </w:tc>
        <w:tc>
          <w:tcPr>
            <w:tcW w:w="1701" w:type="dxa"/>
          </w:tcPr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араж</w:t>
            </w: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07B47" w:rsidRDefault="00EF5BAE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</w:t>
            </w:r>
            <w:r w:rsidR="00F07B4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765B13" w:rsidRDefault="00765B13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5B13" w:rsidRDefault="00765B13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765B13" w:rsidRPr="003F6129" w:rsidRDefault="00765B13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</w:tc>
        <w:tc>
          <w:tcPr>
            <w:tcW w:w="1594" w:type="dxa"/>
            <w:gridSpan w:val="2"/>
          </w:tcPr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400</w:t>
            </w:r>
            <w:r w:rsidR="00D01AB4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25</w:t>
            </w: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8</w:t>
            </w:r>
          </w:p>
          <w:p w:rsidR="00EF5BAE" w:rsidRDefault="00EF5BAE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/3 доли)</w:t>
            </w:r>
          </w:p>
          <w:p w:rsidR="00765B13" w:rsidRDefault="00765B13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5B13" w:rsidRDefault="00765B13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5B13" w:rsidRPr="003F6129" w:rsidRDefault="00765B13" w:rsidP="00765B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39,8</w:t>
            </w:r>
          </w:p>
          <w:p w:rsidR="00765B13" w:rsidRPr="003F6129" w:rsidRDefault="00765B13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65B13" w:rsidRDefault="00765B13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5B13" w:rsidRDefault="00765B13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5B13" w:rsidRDefault="00765B13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5B13" w:rsidRPr="003F6129" w:rsidRDefault="00765B13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5" w:type="dxa"/>
            <w:gridSpan w:val="5"/>
          </w:tcPr>
          <w:p w:rsidR="00F07B47" w:rsidRPr="003F6129" w:rsidRDefault="00F07B47" w:rsidP="001145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7B47" w:rsidRPr="003F6129" w:rsidTr="009E388A">
        <w:trPr>
          <w:trHeight w:val="867"/>
        </w:trPr>
        <w:tc>
          <w:tcPr>
            <w:tcW w:w="1603" w:type="dxa"/>
            <w:gridSpan w:val="4"/>
          </w:tcPr>
          <w:p w:rsidR="00F07B47" w:rsidRPr="00946592" w:rsidRDefault="00F07B47" w:rsidP="006A08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46592">
              <w:rPr>
                <w:rFonts w:ascii="Times New Roman" w:hAnsi="Times New Roman"/>
                <w:b/>
                <w:sz w:val="16"/>
                <w:szCs w:val="16"/>
              </w:rPr>
              <w:t>Сидорова Юлия Юрьевна</w:t>
            </w:r>
          </w:p>
        </w:tc>
        <w:tc>
          <w:tcPr>
            <w:tcW w:w="1887" w:type="dxa"/>
            <w:gridSpan w:val="9"/>
          </w:tcPr>
          <w:p w:rsidR="00F07B47" w:rsidRPr="003F6129" w:rsidRDefault="00946592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едующий  отделом</w:t>
            </w:r>
            <w:r w:rsidR="00F07B47">
              <w:rPr>
                <w:rFonts w:ascii="Times New Roman" w:hAnsi="Times New Roman"/>
                <w:sz w:val="16"/>
                <w:szCs w:val="16"/>
              </w:rPr>
              <w:t xml:space="preserve"> экономики управления экономики и развития района</w:t>
            </w:r>
          </w:p>
        </w:tc>
        <w:tc>
          <w:tcPr>
            <w:tcW w:w="1574" w:type="dxa"/>
            <w:gridSpan w:val="4"/>
          </w:tcPr>
          <w:p w:rsidR="00F07B47" w:rsidRPr="003F6129" w:rsidRDefault="00371126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 168,94</w:t>
            </w:r>
          </w:p>
        </w:tc>
        <w:tc>
          <w:tcPr>
            <w:tcW w:w="1701" w:type="dxa"/>
          </w:tcPr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07B47" w:rsidRDefault="000E6F5F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</w:t>
            </w:r>
            <w:r w:rsidR="00F07B4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1018D6" w:rsidRDefault="001018D6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18D6" w:rsidRPr="003F6129" w:rsidRDefault="001018D6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07B47" w:rsidRDefault="001018D6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0E6F5F" w:rsidRDefault="000E6F5F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6F5F" w:rsidRPr="003F6129" w:rsidRDefault="000E6F5F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07B47" w:rsidRPr="003F6129" w:rsidRDefault="000E6F5F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1594" w:type="dxa"/>
            <w:gridSpan w:val="2"/>
          </w:tcPr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48,1</w:t>
            </w:r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9</w:t>
            </w:r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18D6" w:rsidRDefault="001018D6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18D6" w:rsidRDefault="001018D6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1018D6" w:rsidRPr="003F6129" w:rsidRDefault="001018D6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/2 доли)</w:t>
            </w:r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6F5F" w:rsidRDefault="000E6F5F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2</w:t>
            </w:r>
          </w:p>
          <w:p w:rsidR="000E6F5F" w:rsidRDefault="000E6F5F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/2 доли)</w:t>
            </w:r>
          </w:p>
          <w:p w:rsidR="000E6F5F" w:rsidRPr="003F6129" w:rsidRDefault="000E6F5F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6F5F" w:rsidRPr="003F6129" w:rsidRDefault="000E6F5F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6F5F" w:rsidRDefault="000E6F5F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6F5F" w:rsidRPr="003F6129" w:rsidRDefault="000E6F5F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5" w:type="dxa"/>
            <w:gridSpan w:val="6"/>
          </w:tcPr>
          <w:p w:rsidR="00F07B47" w:rsidRPr="003F6129" w:rsidRDefault="00F07B47" w:rsidP="006710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7B47" w:rsidRPr="003F6129" w:rsidTr="009E388A">
        <w:trPr>
          <w:trHeight w:val="1342"/>
        </w:trPr>
        <w:tc>
          <w:tcPr>
            <w:tcW w:w="1603" w:type="dxa"/>
            <w:gridSpan w:val="4"/>
          </w:tcPr>
          <w:p w:rsidR="00F07B47" w:rsidRPr="003F6129" w:rsidRDefault="00F07B47" w:rsidP="006A08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887" w:type="dxa"/>
            <w:gridSpan w:val="9"/>
          </w:tcPr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4"/>
          </w:tcPr>
          <w:p w:rsidR="00F07B47" w:rsidRPr="003F6129" w:rsidRDefault="00371126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 839,00</w:t>
            </w:r>
          </w:p>
        </w:tc>
        <w:tc>
          <w:tcPr>
            <w:tcW w:w="1701" w:type="dxa"/>
          </w:tcPr>
          <w:p w:rsidR="00F07B47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F07B47" w:rsidRPr="003F6129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F07B47" w:rsidRPr="003F6129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F07B47" w:rsidRPr="003F6129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</w:tc>
        <w:tc>
          <w:tcPr>
            <w:tcW w:w="1594" w:type="dxa"/>
            <w:gridSpan w:val="2"/>
          </w:tcPr>
          <w:p w:rsidR="00F07B47" w:rsidRPr="003F6129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49,6</w:t>
            </w:r>
          </w:p>
          <w:p w:rsidR="00F07B47" w:rsidRPr="003F6129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48,1</w:t>
            </w:r>
          </w:p>
        </w:tc>
        <w:tc>
          <w:tcPr>
            <w:tcW w:w="1984" w:type="dxa"/>
            <w:gridSpan w:val="3"/>
          </w:tcPr>
          <w:p w:rsidR="00F07B47" w:rsidRPr="003F6129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7B47" w:rsidRPr="003F6129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5" w:type="dxa"/>
            <w:gridSpan w:val="6"/>
          </w:tcPr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7B47" w:rsidRPr="003F6129" w:rsidTr="009E388A">
        <w:trPr>
          <w:trHeight w:val="1342"/>
        </w:trPr>
        <w:tc>
          <w:tcPr>
            <w:tcW w:w="1603" w:type="dxa"/>
            <w:gridSpan w:val="4"/>
          </w:tcPr>
          <w:p w:rsidR="00F07B47" w:rsidRPr="003F6129" w:rsidRDefault="00F07B47" w:rsidP="006A08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сын</w:t>
            </w:r>
          </w:p>
        </w:tc>
        <w:tc>
          <w:tcPr>
            <w:tcW w:w="1887" w:type="dxa"/>
            <w:gridSpan w:val="9"/>
          </w:tcPr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4"/>
          </w:tcPr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07B47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F07B47" w:rsidRPr="003F6129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  <w:p w:rsidR="00F07B47" w:rsidRPr="003F6129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F07B47" w:rsidRPr="003F6129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льзование)</w:t>
            </w:r>
          </w:p>
        </w:tc>
        <w:tc>
          <w:tcPr>
            <w:tcW w:w="1594" w:type="dxa"/>
            <w:gridSpan w:val="2"/>
          </w:tcPr>
          <w:p w:rsidR="00F07B47" w:rsidRPr="003F6129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48,1</w:t>
            </w:r>
          </w:p>
          <w:p w:rsidR="00F07B47" w:rsidRPr="003F6129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50,9</w:t>
            </w:r>
          </w:p>
        </w:tc>
        <w:tc>
          <w:tcPr>
            <w:tcW w:w="1984" w:type="dxa"/>
            <w:gridSpan w:val="3"/>
          </w:tcPr>
          <w:p w:rsidR="00F07B47" w:rsidRPr="003F6129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7B47" w:rsidRPr="003F6129" w:rsidRDefault="00F07B47" w:rsidP="00763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45" w:type="dxa"/>
          </w:tcPr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5" w:type="dxa"/>
            <w:gridSpan w:val="6"/>
          </w:tcPr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6BC4" w:rsidRPr="003F6129" w:rsidTr="009E388A">
        <w:trPr>
          <w:trHeight w:val="867"/>
        </w:trPr>
        <w:tc>
          <w:tcPr>
            <w:tcW w:w="1627" w:type="dxa"/>
            <w:gridSpan w:val="5"/>
          </w:tcPr>
          <w:p w:rsidR="00F07B47" w:rsidRPr="00530A6C" w:rsidRDefault="00983A4F" w:rsidP="006A08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ксимова Светлана Владимировна</w:t>
            </w:r>
          </w:p>
        </w:tc>
        <w:tc>
          <w:tcPr>
            <w:tcW w:w="1912" w:type="dxa"/>
            <w:gridSpan w:val="9"/>
          </w:tcPr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едующий отделом ЗАГС</w:t>
            </w:r>
          </w:p>
        </w:tc>
        <w:tc>
          <w:tcPr>
            <w:tcW w:w="1525" w:type="dxa"/>
            <w:gridSpan w:val="3"/>
          </w:tcPr>
          <w:p w:rsidR="00F07B47" w:rsidRPr="003F6129" w:rsidRDefault="00983A4F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4 097,46</w:t>
            </w:r>
          </w:p>
        </w:tc>
        <w:tc>
          <w:tcPr>
            <w:tcW w:w="1701" w:type="dxa"/>
          </w:tcPr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F6129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4" w:type="dxa"/>
            <w:gridSpan w:val="2"/>
          </w:tcPr>
          <w:p w:rsidR="00F07B47" w:rsidRPr="003F6129" w:rsidRDefault="00983A4F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6</w:t>
            </w: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2" w:type="dxa"/>
            <w:gridSpan w:val="2"/>
          </w:tcPr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8" w:type="dxa"/>
            <w:gridSpan w:val="5"/>
          </w:tcPr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6BC4" w:rsidRPr="003F6129" w:rsidTr="009E388A">
        <w:trPr>
          <w:trHeight w:val="867"/>
        </w:trPr>
        <w:tc>
          <w:tcPr>
            <w:tcW w:w="1643" w:type="dxa"/>
            <w:gridSpan w:val="6"/>
          </w:tcPr>
          <w:p w:rsidR="00F07B47" w:rsidRPr="009C7A77" w:rsidRDefault="00F07B47" w:rsidP="006A08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9C7A77">
              <w:rPr>
                <w:rFonts w:ascii="Times New Roman" w:hAnsi="Times New Roman"/>
                <w:b/>
                <w:sz w:val="16"/>
                <w:szCs w:val="16"/>
              </w:rPr>
              <w:t>Хабарина</w:t>
            </w:r>
            <w:proofErr w:type="spellEnd"/>
            <w:r w:rsidRPr="009C7A77">
              <w:rPr>
                <w:rFonts w:ascii="Times New Roman" w:hAnsi="Times New Roman"/>
                <w:b/>
                <w:sz w:val="16"/>
                <w:szCs w:val="16"/>
              </w:rPr>
              <w:t xml:space="preserve"> Елена Дмитриевна</w:t>
            </w:r>
          </w:p>
        </w:tc>
        <w:tc>
          <w:tcPr>
            <w:tcW w:w="1896" w:type="dxa"/>
            <w:gridSpan w:val="8"/>
          </w:tcPr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едующий отделом ЖКХ и инфраструктуры управления по стр</w:t>
            </w:r>
            <w:r w:rsidR="00323136">
              <w:rPr>
                <w:rFonts w:ascii="Times New Roman" w:hAnsi="Times New Roman"/>
                <w:sz w:val="16"/>
                <w:szCs w:val="16"/>
              </w:rPr>
              <w:t>оительству, ЖКХ и инфраструктуре</w:t>
            </w:r>
          </w:p>
        </w:tc>
        <w:tc>
          <w:tcPr>
            <w:tcW w:w="1525" w:type="dxa"/>
            <w:gridSpan w:val="3"/>
          </w:tcPr>
          <w:p w:rsidR="00F07B47" w:rsidRPr="003F6129" w:rsidRDefault="0092461A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4 511,97</w:t>
            </w:r>
          </w:p>
        </w:tc>
        <w:tc>
          <w:tcPr>
            <w:tcW w:w="1701" w:type="dxa"/>
          </w:tcPr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4D3259" w:rsidRDefault="004D3259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3259" w:rsidRDefault="007D50CF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="004D3259">
              <w:rPr>
                <w:rFonts w:ascii="Times New Roman" w:hAnsi="Times New Roman"/>
                <w:sz w:val="16"/>
                <w:szCs w:val="16"/>
              </w:rPr>
              <w:t>араж</w:t>
            </w:r>
          </w:p>
          <w:p w:rsidR="007D50CF" w:rsidRPr="003F6129" w:rsidRDefault="007D50CF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обственность)</w:t>
            </w: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4" w:type="dxa"/>
            <w:gridSpan w:val="2"/>
          </w:tcPr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64,1</w:t>
            </w: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  <w:r w:rsidR="0092461A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7D50CF" w:rsidRDefault="007D50CF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50CF" w:rsidRDefault="007D50CF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50CF" w:rsidRDefault="007D50CF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0</w:t>
            </w:r>
          </w:p>
          <w:p w:rsidR="007D50CF" w:rsidRPr="003F6129" w:rsidRDefault="007D50CF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/2 доли)</w:t>
            </w: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D50CF" w:rsidRDefault="007D50CF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50CF" w:rsidRDefault="007D50CF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D50CF" w:rsidRPr="003F6129" w:rsidRDefault="007D50CF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2" w:type="dxa"/>
            <w:gridSpan w:val="2"/>
          </w:tcPr>
          <w:p w:rsidR="00F07B47" w:rsidRDefault="00F07B47" w:rsidP="00FC1F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</w:p>
          <w:p w:rsidR="00F07B47" w:rsidRPr="003F6129" w:rsidRDefault="00F07B47" w:rsidP="00FC1F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автомобиль</w:t>
            </w:r>
          </w:p>
          <w:p w:rsidR="00F07B47" w:rsidRPr="003F6129" w:rsidRDefault="00F07B47" w:rsidP="00FC1F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29">
              <w:rPr>
                <w:rFonts w:ascii="Times New Roman" w:hAnsi="Times New Roman"/>
                <w:sz w:val="16"/>
                <w:szCs w:val="16"/>
              </w:rPr>
              <w:t>ВАЗ 21093</w:t>
            </w:r>
          </w:p>
        </w:tc>
        <w:tc>
          <w:tcPr>
            <w:tcW w:w="2688" w:type="dxa"/>
            <w:gridSpan w:val="5"/>
          </w:tcPr>
          <w:p w:rsidR="00F07B47" w:rsidRPr="003F6129" w:rsidRDefault="00F07B47" w:rsidP="006A0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B18BA" w:rsidRPr="003F6129" w:rsidRDefault="006B18BA">
      <w:pPr>
        <w:rPr>
          <w:sz w:val="16"/>
          <w:szCs w:val="16"/>
        </w:rPr>
      </w:pPr>
    </w:p>
    <w:sectPr w:rsidR="006B18BA" w:rsidRPr="003F6129" w:rsidSect="00CB6AD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15"/>
    <w:rsid w:val="00005874"/>
    <w:rsid w:val="000074CD"/>
    <w:rsid w:val="00013A2A"/>
    <w:rsid w:val="00030F04"/>
    <w:rsid w:val="000342EF"/>
    <w:rsid w:val="000364A4"/>
    <w:rsid w:val="00052840"/>
    <w:rsid w:val="00070295"/>
    <w:rsid w:val="000714FD"/>
    <w:rsid w:val="00073CA1"/>
    <w:rsid w:val="000741E9"/>
    <w:rsid w:val="00075D42"/>
    <w:rsid w:val="00084FD8"/>
    <w:rsid w:val="00097503"/>
    <w:rsid w:val="000B6CEE"/>
    <w:rsid w:val="000C1FE9"/>
    <w:rsid w:val="000C4A50"/>
    <w:rsid w:val="000D05E7"/>
    <w:rsid w:val="000D324D"/>
    <w:rsid w:val="000D698A"/>
    <w:rsid w:val="000E65EB"/>
    <w:rsid w:val="000E6F5F"/>
    <w:rsid w:val="000F0C12"/>
    <w:rsid w:val="000F137F"/>
    <w:rsid w:val="000F57CA"/>
    <w:rsid w:val="000F5F38"/>
    <w:rsid w:val="000F61C6"/>
    <w:rsid w:val="001018D6"/>
    <w:rsid w:val="0010391F"/>
    <w:rsid w:val="00110495"/>
    <w:rsid w:val="00112143"/>
    <w:rsid w:val="0011452A"/>
    <w:rsid w:val="0011492E"/>
    <w:rsid w:val="00121AAD"/>
    <w:rsid w:val="001243A9"/>
    <w:rsid w:val="00133144"/>
    <w:rsid w:val="00135B16"/>
    <w:rsid w:val="001407F8"/>
    <w:rsid w:val="001415AA"/>
    <w:rsid w:val="0017289C"/>
    <w:rsid w:val="00180BD1"/>
    <w:rsid w:val="00195730"/>
    <w:rsid w:val="00197BD5"/>
    <w:rsid w:val="001B4768"/>
    <w:rsid w:val="001B4E09"/>
    <w:rsid w:val="001B5D7D"/>
    <w:rsid w:val="001C38CA"/>
    <w:rsid w:val="001C3929"/>
    <w:rsid w:val="001C608C"/>
    <w:rsid w:val="001D773A"/>
    <w:rsid w:val="001F3650"/>
    <w:rsid w:val="001F6AB4"/>
    <w:rsid w:val="00200C4B"/>
    <w:rsid w:val="0021545F"/>
    <w:rsid w:val="0021567F"/>
    <w:rsid w:val="002167CE"/>
    <w:rsid w:val="00220A98"/>
    <w:rsid w:val="00227D25"/>
    <w:rsid w:val="00252472"/>
    <w:rsid w:val="002617C1"/>
    <w:rsid w:val="00262379"/>
    <w:rsid w:val="002709E1"/>
    <w:rsid w:val="00271747"/>
    <w:rsid w:val="00271D42"/>
    <w:rsid w:val="00281918"/>
    <w:rsid w:val="002856B1"/>
    <w:rsid w:val="002921B4"/>
    <w:rsid w:val="00296C18"/>
    <w:rsid w:val="002A4FDD"/>
    <w:rsid w:val="002A7C2E"/>
    <w:rsid w:val="002B06EB"/>
    <w:rsid w:val="002B1818"/>
    <w:rsid w:val="002C5A33"/>
    <w:rsid w:val="002D574B"/>
    <w:rsid w:val="002D58D2"/>
    <w:rsid w:val="002E1430"/>
    <w:rsid w:val="00305F61"/>
    <w:rsid w:val="003123B1"/>
    <w:rsid w:val="00323136"/>
    <w:rsid w:val="00352AB7"/>
    <w:rsid w:val="00357247"/>
    <w:rsid w:val="00360881"/>
    <w:rsid w:val="003612B5"/>
    <w:rsid w:val="00371126"/>
    <w:rsid w:val="00380CF8"/>
    <w:rsid w:val="003A2B5C"/>
    <w:rsid w:val="003A6348"/>
    <w:rsid w:val="003C78D4"/>
    <w:rsid w:val="003D57A0"/>
    <w:rsid w:val="003E5E99"/>
    <w:rsid w:val="003F6129"/>
    <w:rsid w:val="00407C50"/>
    <w:rsid w:val="00407DC6"/>
    <w:rsid w:val="00413B04"/>
    <w:rsid w:val="00424D63"/>
    <w:rsid w:val="00430086"/>
    <w:rsid w:val="00447125"/>
    <w:rsid w:val="004520D3"/>
    <w:rsid w:val="00457660"/>
    <w:rsid w:val="00461326"/>
    <w:rsid w:val="00471E09"/>
    <w:rsid w:val="004777B7"/>
    <w:rsid w:val="004A36DE"/>
    <w:rsid w:val="004B4FD3"/>
    <w:rsid w:val="004C0DFD"/>
    <w:rsid w:val="004C2F29"/>
    <w:rsid w:val="004D3259"/>
    <w:rsid w:val="004D3369"/>
    <w:rsid w:val="004D54A7"/>
    <w:rsid w:val="004D5AB3"/>
    <w:rsid w:val="004E77A8"/>
    <w:rsid w:val="004F1F0B"/>
    <w:rsid w:val="00506BAE"/>
    <w:rsid w:val="005212E5"/>
    <w:rsid w:val="00530A6C"/>
    <w:rsid w:val="00536BC0"/>
    <w:rsid w:val="00545040"/>
    <w:rsid w:val="00563D77"/>
    <w:rsid w:val="00574640"/>
    <w:rsid w:val="005A010E"/>
    <w:rsid w:val="005A0A38"/>
    <w:rsid w:val="005B5C75"/>
    <w:rsid w:val="005C05E3"/>
    <w:rsid w:val="005C6C96"/>
    <w:rsid w:val="005D0996"/>
    <w:rsid w:val="005E324D"/>
    <w:rsid w:val="005F2039"/>
    <w:rsid w:val="005F62CA"/>
    <w:rsid w:val="00606C51"/>
    <w:rsid w:val="006213B4"/>
    <w:rsid w:val="00625E6B"/>
    <w:rsid w:val="006311E8"/>
    <w:rsid w:val="00631789"/>
    <w:rsid w:val="00632D8E"/>
    <w:rsid w:val="006345B5"/>
    <w:rsid w:val="0065551A"/>
    <w:rsid w:val="006601B9"/>
    <w:rsid w:val="00660489"/>
    <w:rsid w:val="00667460"/>
    <w:rsid w:val="006710F2"/>
    <w:rsid w:val="006825E4"/>
    <w:rsid w:val="006845F7"/>
    <w:rsid w:val="0068772E"/>
    <w:rsid w:val="00697BEE"/>
    <w:rsid w:val="006A0835"/>
    <w:rsid w:val="006A2A2B"/>
    <w:rsid w:val="006B18BA"/>
    <w:rsid w:val="006B2F77"/>
    <w:rsid w:val="006C4157"/>
    <w:rsid w:val="006C479E"/>
    <w:rsid w:val="006D4097"/>
    <w:rsid w:val="006D6A18"/>
    <w:rsid w:val="006E28D8"/>
    <w:rsid w:val="006F559C"/>
    <w:rsid w:val="006F79C0"/>
    <w:rsid w:val="0072682F"/>
    <w:rsid w:val="00727944"/>
    <w:rsid w:val="007303F5"/>
    <w:rsid w:val="007313EE"/>
    <w:rsid w:val="0074086A"/>
    <w:rsid w:val="007434D7"/>
    <w:rsid w:val="007525B1"/>
    <w:rsid w:val="00763A15"/>
    <w:rsid w:val="00765B13"/>
    <w:rsid w:val="0077195C"/>
    <w:rsid w:val="00774B57"/>
    <w:rsid w:val="00786703"/>
    <w:rsid w:val="0079763F"/>
    <w:rsid w:val="007B134D"/>
    <w:rsid w:val="007D50CF"/>
    <w:rsid w:val="007D7B56"/>
    <w:rsid w:val="007F3C12"/>
    <w:rsid w:val="0080335A"/>
    <w:rsid w:val="00810DCB"/>
    <w:rsid w:val="00812903"/>
    <w:rsid w:val="00822947"/>
    <w:rsid w:val="00823D26"/>
    <w:rsid w:val="00831CE2"/>
    <w:rsid w:val="0083222D"/>
    <w:rsid w:val="0084115E"/>
    <w:rsid w:val="008425CC"/>
    <w:rsid w:val="008504B0"/>
    <w:rsid w:val="00856E80"/>
    <w:rsid w:val="00873A5A"/>
    <w:rsid w:val="00881C8C"/>
    <w:rsid w:val="0089034E"/>
    <w:rsid w:val="0089213D"/>
    <w:rsid w:val="008A2DC7"/>
    <w:rsid w:val="008A57C0"/>
    <w:rsid w:val="008B2FFC"/>
    <w:rsid w:val="008E6C90"/>
    <w:rsid w:val="0092461A"/>
    <w:rsid w:val="00935A17"/>
    <w:rsid w:val="00940ADF"/>
    <w:rsid w:val="00946592"/>
    <w:rsid w:val="00956297"/>
    <w:rsid w:val="00957B15"/>
    <w:rsid w:val="00963125"/>
    <w:rsid w:val="00970F46"/>
    <w:rsid w:val="009711AA"/>
    <w:rsid w:val="0097255B"/>
    <w:rsid w:val="00983A4F"/>
    <w:rsid w:val="00991AE7"/>
    <w:rsid w:val="009B5EF8"/>
    <w:rsid w:val="009C103E"/>
    <w:rsid w:val="009C63CE"/>
    <w:rsid w:val="009C7A77"/>
    <w:rsid w:val="009E388A"/>
    <w:rsid w:val="009E440E"/>
    <w:rsid w:val="009E7B77"/>
    <w:rsid w:val="00A0735A"/>
    <w:rsid w:val="00A17D80"/>
    <w:rsid w:val="00A32C59"/>
    <w:rsid w:val="00A32FFA"/>
    <w:rsid w:val="00A3307F"/>
    <w:rsid w:val="00A36D1F"/>
    <w:rsid w:val="00A5602C"/>
    <w:rsid w:val="00A6013D"/>
    <w:rsid w:val="00A629C6"/>
    <w:rsid w:val="00A62DB9"/>
    <w:rsid w:val="00A70DBC"/>
    <w:rsid w:val="00A803DB"/>
    <w:rsid w:val="00A8708B"/>
    <w:rsid w:val="00A90AC4"/>
    <w:rsid w:val="00A9260C"/>
    <w:rsid w:val="00AA0776"/>
    <w:rsid w:val="00AB6632"/>
    <w:rsid w:val="00AB7D4B"/>
    <w:rsid w:val="00AC3235"/>
    <w:rsid w:val="00AC4C2B"/>
    <w:rsid w:val="00AC5043"/>
    <w:rsid w:val="00AE0102"/>
    <w:rsid w:val="00AE3DDF"/>
    <w:rsid w:val="00B06150"/>
    <w:rsid w:val="00B07031"/>
    <w:rsid w:val="00B17E92"/>
    <w:rsid w:val="00B358F7"/>
    <w:rsid w:val="00B56C09"/>
    <w:rsid w:val="00B66BC4"/>
    <w:rsid w:val="00B85918"/>
    <w:rsid w:val="00B91880"/>
    <w:rsid w:val="00B93563"/>
    <w:rsid w:val="00BB2633"/>
    <w:rsid w:val="00BE767B"/>
    <w:rsid w:val="00BF3815"/>
    <w:rsid w:val="00BF6AA2"/>
    <w:rsid w:val="00C0554B"/>
    <w:rsid w:val="00C26732"/>
    <w:rsid w:val="00C41233"/>
    <w:rsid w:val="00C62D2B"/>
    <w:rsid w:val="00C71699"/>
    <w:rsid w:val="00C85AD1"/>
    <w:rsid w:val="00C925BA"/>
    <w:rsid w:val="00CB1746"/>
    <w:rsid w:val="00CB499D"/>
    <w:rsid w:val="00CB6AD7"/>
    <w:rsid w:val="00CC003E"/>
    <w:rsid w:val="00CF36D8"/>
    <w:rsid w:val="00D00335"/>
    <w:rsid w:val="00D01AB4"/>
    <w:rsid w:val="00D04C04"/>
    <w:rsid w:val="00D162BF"/>
    <w:rsid w:val="00D24A47"/>
    <w:rsid w:val="00D409D6"/>
    <w:rsid w:val="00D40AEE"/>
    <w:rsid w:val="00D72BCC"/>
    <w:rsid w:val="00D73021"/>
    <w:rsid w:val="00D75B7F"/>
    <w:rsid w:val="00D76C2E"/>
    <w:rsid w:val="00D779A3"/>
    <w:rsid w:val="00D87AA4"/>
    <w:rsid w:val="00D87BD1"/>
    <w:rsid w:val="00D90538"/>
    <w:rsid w:val="00D9390D"/>
    <w:rsid w:val="00DA3F95"/>
    <w:rsid w:val="00DB06B8"/>
    <w:rsid w:val="00DB11DE"/>
    <w:rsid w:val="00DB4931"/>
    <w:rsid w:val="00DB65D2"/>
    <w:rsid w:val="00DC0541"/>
    <w:rsid w:val="00DC7876"/>
    <w:rsid w:val="00DE4716"/>
    <w:rsid w:val="00DE5E6A"/>
    <w:rsid w:val="00DF1287"/>
    <w:rsid w:val="00E0208C"/>
    <w:rsid w:val="00E11891"/>
    <w:rsid w:val="00E161CF"/>
    <w:rsid w:val="00E2557A"/>
    <w:rsid w:val="00E27C07"/>
    <w:rsid w:val="00E40E9A"/>
    <w:rsid w:val="00E8000F"/>
    <w:rsid w:val="00E832D8"/>
    <w:rsid w:val="00EA0F43"/>
    <w:rsid w:val="00EA54AF"/>
    <w:rsid w:val="00EA6D48"/>
    <w:rsid w:val="00ED5FD0"/>
    <w:rsid w:val="00EE2AD0"/>
    <w:rsid w:val="00EF0DAA"/>
    <w:rsid w:val="00EF5BAE"/>
    <w:rsid w:val="00F054BF"/>
    <w:rsid w:val="00F07B47"/>
    <w:rsid w:val="00F2493F"/>
    <w:rsid w:val="00F32B2A"/>
    <w:rsid w:val="00F361AD"/>
    <w:rsid w:val="00F37309"/>
    <w:rsid w:val="00F63363"/>
    <w:rsid w:val="00F7387A"/>
    <w:rsid w:val="00F85922"/>
    <w:rsid w:val="00FA18D7"/>
    <w:rsid w:val="00FB2FF1"/>
    <w:rsid w:val="00FB609A"/>
    <w:rsid w:val="00FC197C"/>
    <w:rsid w:val="00FC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B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62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B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62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048A-221B-4030-B349-51F70CFE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0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NSOR_CORP</Company>
  <LinksUpToDate>false</LinksUpToDate>
  <CharactersWithSpaces>1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SOR</dc:creator>
  <cp:lastModifiedBy>Чупрова Наталья Павловна</cp:lastModifiedBy>
  <cp:revision>57</cp:revision>
  <dcterms:created xsi:type="dcterms:W3CDTF">2016-05-11T07:54:00Z</dcterms:created>
  <dcterms:modified xsi:type="dcterms:W3CDTF">2016-05-13T07:38:00Z</dcterms:modified>
</cp:coreProperties>
</file>